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6924" w14:textId="77777777" w:rsidR="00F801D2" w:rsidRPr="00961EE8" w:rsidRDefault="00F801D2" w:rsidP="00F801D2">
      <w:pPr>
        <w:suppressAutoHyphens/>
        <w:autoSpaceDN w:val="0"/>
        <w:spacing w:after="0" w:line="264" w:lineRule="auto"/>
        <w:ind w:right="-2" w:hanging="1"/>
        <w:jc w:val="center"/>
        <w:textAlignment w:val="baseline"/>
        <w:rPr>
          <w:rFonts w:ascii="Arial" w:eastAsia="Calibri" w:hAnsi="Arial" w:cs="Arial"/>
          <w:b/>
          <w:bCs/>
          <w:sz w:val="28"/>
          <w:szCs w:val="28"/>
        </w:rPr>
      </w:pPr>
    </w:p>
    <w:p w14:paraId="74BD5296" w14:textId="77777777" w:rsidR="00F801D2" w:rsidRDefault="00F801D2" w:rsidP="00F801D2">
      <w:pPr>
        <w:suppressAutoHyphens/>
        <w:autoSpaceDN w:val="0"/>
        <w:spacing w:after="0" w:line="264" w:lineRule="auto"/>
        <w:ind w:right="-2" w:hanging="1"/>
        <w:jc w:val="center"/>
        <w:textAlignment w:val="baseline"/>
        <w:rPr>
          <w:rFonts w:ascii="Arial" w:eastAsia="Calibri" w:hAnsi="Arial" w:cs="Arial"/>
          <w:b/>
          <w:bCs/>
          <w:color w:val="002060"/>
          <w:sz w:val="28"/>
          <w:szCs w:val="28"/>
        </w:rPr>
      </w:pPr>
    </w:p>
    <w:p w14:paraId="12D37E72" w14:textId="3679ABB7" w:rsidR="00F801D2" w:rsidRPr="00F801D2" w:rsidRDefault="00F801D2" w:rsidP="00F801D2">
      <w:pPr>
        <w:suppressAutoHyphens/>
        <w:autoSpaceDN w:val="0"/>
        <w:spacing w:after="0" w:line="264" w:lineRule="auto"/>
        <w:ind w:right="-2" w:hanging="1"/>
        <w:jc w:val="center"/>
        <w:textAlignment w:val="baseline"/>
        <w:rPr>
          <w:rFonts w:ascii="Arial" w:eastAsia="Calibri" w:hAnsi="Arial" w:cs="Arial"/>
          <w:b/>
          <w:bCs/>
          <w:color w:val="002060"/>
          <w:sz w:val="28"/>
          <w:szCs w:val="28"/>
        </w:rPr>
      </w:pPr>
      <w:r w:rsidRPr="00F801D2">
        <w:rPr>
          <w:rFonts w:ascii="Arial" w:eastAsia="Calibri" w:hAnsi="Arial" w:cs="Arial"/>
          <w:b/>
          <w:bCs/>
          <w:color w:val="002060"/>
          <w:sz w:val="28"/>
          <w:szCs w:val="28"/>
        </w:rPr>
        <w:t xml:space="preserve">DICHIARAZIONE REQUISITI TECNICI </w:t>
      </w:r>
    </w:p>
    <w:p w14:paraId="56A69243" w14:textId="77777777" w:rsidR="00F801D2" w:rsidRPr="00F801D2" w:rsidRDefault="00F801D2" w:rsidP="00F801D2">
      <w:pPr>
        <w:suppressAutoHyphens/>
        <w:autoSpaceDN w:val="0"/>
        <w:spacing w:after="0" w:line="264" w:lineRule="auto"/>
        <w:ind w:right="-2"/>
        <w:jc w:val="center"/>
        <w:textAlignment w:val="baseline"/>
        <w:rPr>
          <w:rFonts w:ascii="Arial" w:eastAsia="Calibri" w:hAnsi="Arial" w:cs="Arial"/>
          <w:sz w:val="8"/>
          <w:szCs w:val="8"/>
        </w:rPr>
      </w:pPr>
    </w:p>
    <w:p w14:paraId="4F45ECAE" w14:textId="77777777" w:rsidR="00F801D2" w:rsidRPr="00F801D2" w:rsidRDefault="00F801D2" w:rsidP="00F801D2">
      <w:pPr>
        <w:suppressAutoHyphens/>
        <w:autoSpaceDN w:val="0"/>
        <w:spacing w:after="0" w:line="264" w:lineRule="auto"/>
        <w:ind w:right="-2"/>
        <w:jc w:val="center"/>
        <w:textAlignment w:val="baseline"/>
        <w:rPr>
          <w:rFonts w:ascii="Arial" w:eastAsia="Calibri" w:hAnsi="Arial" w:cs="Arial"/>
          <w:b/>
          <w:bCs/>
        </w:rPr>
      </w:pPr>
      <w:r w:rsidRPr="00F801D2">
        <w:rPr>
          <w:rFonts w:ascii="Arial" w:eastAsia="Calibri" w:hAnsi="Arial" w:cs="Arial"/>
          <w:b/>
          <w:bCs/>
        </w:rPr>
        <w:t xml:space="preserve">Dichiarazione sostitutiva di atto di notorietà (articoli 47, 75 e 76 del D.P.R. n. 445 del 28 dicembre 2000) resa in alternativa alla Asseverazione del Tecnico Abilitato di cui all’art. 8 </w:t>
      </w:r>
    </w:p>
    <w:p w14:paraId="4895AEF8" w14:textId="77777777" w:rsidR="00F801D2" w:rsidRPr="00F801D2" w:rsidRDefault="00F801D2" w:rsidP="00F801D2">
      <w:pPr>
        <w:suppressAutoHyphens/>
        <w:autoSpaceDN w:val="0"/>
        <w:spacing w:after="0" w:line="264" w:lineRule="auto"/>
        <w:ind w:right="-2"/>
        <w:jc w:val="center"/>
        <w:textAlignment w:val="baseline"/>
        <w:rPr>
          <w:rFonts w:ascii="Arial" w:eastAsia="Calibri" w:hAnsi="Arial" w:cs="Arial"/>
          <w:b/>
          <w:bCs/>
        </w:rPr>
      </w:pPr>
      <w:r w:rsidRPr="00F801D2">
        <w:rPr>
          <w:rFonts w:ascii="Arial" w:eastAsia="Calibri" w:hAnsi="Arial" w:cs="Arial"/>
          <w:b/>
          <w:bCs/>
        </w:rPr>
        <w:t>comma 1 e all’Allegato A punto 2.1 del Decreto Requisiti Tecnici 2020</w:t>
      </w:r>
    </w:p>
    <w:p w14:paraId="31663F2E" w14:textId="77777777" w:rsidR="00F801D2" w:rsidRPr="00F801D2" w:rsidRDefault="00F801D2" w:rsidP="00F801D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</w:p>
    <w:p w14:paraId="236F70E0" w14:textId="77777777" w:rsidR="00F801D2" w:rsidRPr="00F801D2" w:rsidRDefault="00F801D2" w:rsidP="00F801D2">
      <w:pPr>
        <w:suppressAutoHyphens/>
        <w:autoSpaceDN w:val="0"/>
        <w:spacing w:after="0" w:line="360" w:lineRule="auto"/>
        <w:ind w:right="-285"/>
        <w:jc w:val="both"/>
        <w:textAlignment w:val="baseline"/>
        <w:rPr>
          <w:rFonts w:ascii="Arial" w:eastAsia="Calibri" w:hAnsi="Arial" w:cs="Arial"/>
        </w:rPr>
      </w:pPr>
      <w:bookmarkStart w:id="0" w:name="_Hlk44162000"/>
      <w:r w:rsidRPr="00F801D2">
        <w:rPr>
          <w:rFonts w:ascii="Arial" w:eastAsia="Calibri" w:hAnsi="Arial" w:cs="Arial"/>
        </w:rPr>
        <w:t xml:space="preserve">Il/La sottoscritto/a ________________________, nato/a a: ______________________ (prov. _____) il ___/___/______, codice fiscale: ____________________, residente a: _______________________, CAP: ____, (prov. __), in qualità di legale rappresentante della ditta __________________ con sede in ___________________, che – su richiesta del sig. ______________________ nato a_______________ (prov. _____) il____________ e residente in__________________ via_____________  n._____ C.F._________________________ -  ha fornito/installato i prodotti per l’intervento di sostituzione delle finestre comprensive di infissi e/o per la sostituzione/coibentazione dei cassonetti esistenti e/o l’installazione di schermature solari/chiusure oscuranti nell’immobile sito in provincia di ______________ nel comune di _____________________________ alla via __________________ n. ____, iscritto al catasto al foglio di mappa    _________, particella _______, sub ____, zona climatica ___  sub. ___ </w:t>
      </w:r>
      <w:bookmarkEnd w:id="0"/>
    </w:p>
    <w:p w14:paraId="054A0377" w14:textId="77777777" w:rsidR="00F801D2" w:rsidRPr="00F801D2" w:rsidRDefault="00F801D2" w:rsidP="00F801D2">
      <w:pPr>
        <w:suppressAutoHyphens/>
        <w:autoSpaceDN w:val="0"/>
        <w:spacing w:after="0" w:line="264" w:lineRule="auto"/>
        <w:ind w:right="-285"/>
        <w:jc w:val="center"/>
        <w:textAlignment w:val="baseline"/>
        <w:rPr>
          <w:rFonts w:ascii="Arial" w:eastAsia="Calibri" w:hAnsi="Arial" w:cs="Arial"/>
          <w:b/>
          <w:bCs/>
        </w:rPr>
      </w:pPr>
    </w:p>
    <w:p w14:paraId="0373A7A7" w14:textId="77777777" w:rsidR="00F801D2" w:rsidRPr="00F801D2" w:rsidRDefault="00F801D2" w:rsidP="00F801D2">
      <w:pPr>
        <w:suppressAutoHyphens/>
        <w:autoSpaceDN w:val="0"/>
        <w:spacing w:after="0" w:line="264" w:lineRule="auto"/>
        <w:ind w:right="-285"/>
        <w:jc w:val="center"/>
        <w:textAlignment w:val="baseline"/>
        <w:rPr>
          <w:rFonts w:ascii="Arial" w:eastAsia="Calibri" w:hAnsi="Arial" w:cs="Arial"/>
          <w:b/>
          <w:bCs/>
        </w:rPr>
      </w:pPr>
    </w:p>
    <w:p w14:paraId="06F366B9" w14:textId="77777777" w:rsidR="00F801D2" w:rsidRPr="00F801D2" w:rsidRDefault="00F801D2" w:rsidP="00F801D2">
      <w:pPr>
        <w:suppressAutoHyphens/>
        <w:autoSpaceDN w:val="0"/>
        <w:spacing w:after="0" w:line="264" w:lineRule="auto"/>
        <w:ind w:right="-285"/>
        <w:jc w:val="center"/>
        <w:textAlignment w:val="baseline"/>
        <w:rPr>
          <w:rFonts w:ascii="Arial" w:eastAsia="Calibri" w:hAnsi="Arial" w:cs="Arial"/>
          <w:b/>
          <w:bCs/>
        </w:rPr>
      </w:pPr>
      <w:r w:rsidRPr="00F801D2">
        <w:rPr>
          <w:rFonts w:ascii="Arial" w:eastAsia="Calibri" w:hAnsi="Arial" w:cs="Arial"/>
          <w:b/>
          <w:bCs/>
        </w:rPr>
        <w:t xml:space="preserve">DICHIARA CHE </w:t>
      </w:r>
    </w:p>
    <w:p w14:paraId="42B86B66" w14:textId="77777777" w:rsidR="00F801D2" w:rsidRPr="00F801D2" w:rsidRDefault="00F801D2" w:rsidP="00F801D2">
      <w:pPr>
        <w:suppressAutoHyphens/>
        <w:autoSpaceDN w:val="0"/>
        <w:spacing w:after="0" w:line="264" w:lineRule="auto"/>
        <w:ind w:right="-285"/>
        <w:jc w:val="center"/>
        <w:textAlignment w:val="baseline"/>
        <w:rPr>
          <w:rFonts w:ascii="Arial" w:eastAsia="Calibri" w:hAnsi="Arial" w:cs="Arial"/>
          <w:b/>
          <w:bCs/>
          <w:sz w:val="8"/>
          <w:szCs w:val="8"/>
        </w:rPr>
      </w:pPr>
    </w:p>
    <w:p w14:paraId="37FCF7A1" w14:textId="77777777" w:rsidR="00F801D2" w:rsidRPr="00F801D2" w:rsidRDefault="00F801D2" w:rsidP="00F801D2">
      <w:pPr>
        <w:suppressAutoHyphens/>
        <w:autoSpaceDN w:val="0"/>
        <w:spacing w:after="0" w:line="360" w:lineRule="auto"/>
        <w:ind w:right="-285"/>
        <w:jc w:val="center"/>
        <w:textAlignment w:val="baseline"/>
        <w:rPr>
          <w:rFonts w:ascii="Arial" w:eastAsia="Calibri" w:hAnsi="Arial" w:cs="Arial"/>
          <w:b/>
          <w:bCs/>
        </w:rPr>
      </w:pPr>
      <w:r w:rsidRPr="00F801D2">
        <w:rPr>
          <w:rFonts w:ascii="Arial" w:eastAsia="Calibri" w:hAnsi="Arial" w:cs="Arial"/>
          <w:b/>
          <w:bCs/>
        </w:rPr>
        <w:t>i prodotti forniti hanno le seguenti caratteristiche tecniche:</w:t>
      </w:r>
    </w:p>
    <w:p w14:paraId="7EB4B194" w14:textId="77777777" w:rsidR="00F801D2" w:rsidRPr="00F801D2" w:rsidRDefault="00F801D2" w:rsidP="00F801D2">
      <w:pPr>
        <w:suppressAutoHyphens/>
        <w:autoSpaceDN w:val="0"/>
        <w:spacing w:after="0" w:line="264" w:lineRule="auto"/>
        <w:ind w:right="-285"/>
        <w:jc w:val="center"/>
        <w:textAlignment w:val="baseline"/>
        <w:rPr>
          <w:rFonts w:ascii="Arial" w:eastAsia="Calibri" w:hAnsi="Arial" w:cs="Arial"/>
          <w:b/>
          <w:bCs/>
          <w:sz w:val="8"/>
          <w:szCs w:val="8"/>
        </w:rPr>
      </w:pPr>
    </w:p>
    <w:p w14:paraId="750D6FA7" w14:textId="77777777" w:rsidR="00F801D2" w:rsidRPr="00F801D2" w:rsidRDefault="00F801D2" w:rsidP="00F801D2">
      <w:pPr>
        <w:suppressAutoHyphens/>
        <w:autoSpaceDN w:val="0"/>
        <w:spacing w:after="0" w:line="264" w:lineRule="auto"/>
        <w:ind w:right="-2"/>
        <w:jc w:val="center"/>
        <w:textAlignment w:val="baseline"/>
        <w:rPr>
          <w:rFonts w:ascii="Arial" w:eastAsia="Calibri" w:hAnsi="Arial" w:cs="Arial"/>
          <w:b/>
          <w:bCs/>
        </w:rPr>
      </w:pPr>
    </w:p>
    <w:p w14:paraId="1F81414C" w14:textId="77777777" w:rsidR="00F801D2" w:rsidRPr="00F801D2" w:rsidRDefault="00F801D2" w:rsidP="00F801D2">
      <w:pPr>
        <w:suppressAutoHyphens/>
        <w:autoSpaceDN w:val="0"/>
        <w:spacing w:after="0" w:line="264" w:lineRule="auto"/>
        <w:ind w:right="-2"/>
        <w:textAlignment w:val="baseline"/>
        <w:rPr>
          <w:rFonts w:ascii="Arial" w:eastAsia="Calibri" w:hAnsi="Arial" w:cs="Arial"/>
          <w:sz w:val="4"/>
          <w:szCs w:val="4"/>
        </w:rPr>
      </w:pPr>
    </w:p>
    <w:p w14:paraId="3CB2BC2E" w14:textId="77777777" w:rsidR="00F801D2" w:rsidRPr="00F801D2" w:rsidRDefault="00F801D2" w:rsidP="00F801D2">
      <w:pPr>
        <w:suppressAutoHyphens/>
        <w:autoSpaceDN w:val="0"/>
        <w:spacing w:after="120" w:line="264" w:lineRule="auto"/>
        <w:ind w:right="-2"/>
        <w:jc w:val="center"/>
        <w:textAlignment w:val="baseline"/>
        <w:rPr>
          <w:rFonts w:ascii="Arial" w:eastAsia="Calibri" w:hAnsi="Arial" w:cs="Arial"/>
          <w:b/>
          <w:bCs/>
        </w:rPr>
      </w:pPr>
      <w:bookmarkStart w:id="1" w:name="_Hlk48070504"/>
      <w:bookmarkStart w:id="2" w:name="_Hlk48125204"/>
      <w:r w:rsidRPr="00F801D2">
        <w:rPr>
          <w:rFonts w:ascii="Arial" w:eastAsia="Calibri" w:hAnsi="Arial" w:cs="Arial"/>
          <w:b/>
          <w:bCs/>
        </w:rPr>
        <w:t>Intervento di sostituzione degli infissi</w:t>
      </w:r>
      <w:bookmarkEnd w:id="1"/>
      <w:r w:rsidRPr="00F801D2">
        <w:rPr>
          <w:rFonts w:ascii="Arial" w:eastAsia="Calibri" w:hAnsi="Arial" w:cs="Arial"/>
          <w:b/>
          <w:bCs/>
        </w:rPr>
        <w:t xml:space="preserve"> o infissi + chiusure oscuranti</w:t>
      </w: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3403"/>
        <w:gridCol w:w="992"/>
        <w:gridCol w:w="1843"/>
        <w:gridCol w:w="1276"/>
        <w:gridCol w:w="1275"/>
        <w:gridCol w:w="1276"/>
      </w:tblGrid>
      <w:tr w:rsidR="00F801D2" w:rsidRPr="00F801D2" w14:paraId="2411FAAB" w14:textId="77777777" w:rsidTr="00D93892">
        <w:trPr>
          <w:cantSplit/>
          <w:trHeight w:val="264"/>
        </w:trPr>
        <w:tc>
          <w:tcPr>
            <w:tcW w:w="3403" w:type="dxa"/>
          </w:tcPr>
          <w:p w14:paraId="2FE9F3B3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3" w:name="_Hlk48060549"/>
            <w:bookmarkEnd w:id="2"/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</w:tcPr>
          <w:p w14:paraId="3D36DC5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14:paraId="7CAFC5ED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7E490A82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5" w:type="dxa"/>
          </w:tcPr>
          <w:p w14:paraId="53250F5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4FCA6F05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</w:tr>
      <w:tr w:rsidR="00F801D2" w:rsidRPr="00F801D2" w14:paraId="41CD762A" w14:textId="77777777" w:rsidTr="00D93892">
        <w:trPr>
          <w:cantSplit/>
          <w:trHeight w:val="390"/>
        </w:trPr>
        <w:tc>
          <w:tcPr>
            <w:tcW w:w="3403" w:type="dxa"/>
            <w:vAlign w:val="center"/>
          </w:tcPr>
          <w:p w14:paraId="60CA4284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Prodotto fornito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  <w:p w14:paraId="4A66BE55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indicare tipo di telaio e di vetrata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2A0B0CC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Sup</w:t>
            </w:r>
            <w:proofErr w:type="spellEnd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nfisso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  <w:p w14:paraId="49AB6DDB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0A24C0A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Tipo di telaio e vetrata precedenti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D4C0188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e Uw </w:t>
            </w:r>
            <w:r w:rsidRPr="00F801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prima</w:t>
            </w:r>
          </w:p>
          <w:p w14:paraId="67E3BFCE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W/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K)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14:paraId="2742365A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nl-NL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  <w:lang w:val="nl-NL"/>
              </w:rPr>
              <w:t xml:space="preserve">Valore Uw </w:t>
            </w:r>
            <w:r w:rsidRPr="00F801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nl-NL"/>
              </w:rPr>
              <w:t>post</w:t>
            </w:r>
          </w:p>
          <w:p w14:paraId="322BDF7B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nl-NL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  <w:lang w:val="nl-NL"/>
              </w:rPr>
              <w:t>(W/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  <w:lang w:val="nl-NL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lang w:val="nl-NL"/>
              </w:rPr>
              <w:t xml:space="preserve">K)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nl-NL"/>
              </w:rPr>
              <w:t>*</w:t>
            </w:r>
          </w:p>
        </w:tc>
        <w:tc>
          <w:tcPr>
            <w:tcW w:w="1276" w:type="dxa"/>
          </w:tcPr>
          <w:p w14:paraId="582941C8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ntestuale installazione di chiusura oscurante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F801D2" w:rsidRPr="00F801D2" w14:paraId="48A9D03B" w14:textId="77777777" w:rsidTr="00D93892">
        <w:trPr>
          <w:trHeight w:val="315"/>
        </w:trPr>
        <w:tc>
          <w:tcPr>
            <w:tcW w:w="3403" w:type="dxa"/>
            <w:vAlign w:val="center"/>
          </w:tcPr>
          <w:p w14:paraId="023B014D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ADAADC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808322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336539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BF2C8C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1CE5D4" w14:textId="77777777" w:rsidR="00F801D2" w:rsidRPr="00F801D2" w:rsidRDefault="00F801D2" w:rsidP="00F801D2">
            <w:pPr>
              <w:numPr>
                <w:ilvl w:val="0"/>
                <w:numId w:val="27"/>
              </w:numPr>
              <w:suppressAutoHyphens/>
              <w:spacing w:line="22" w:lineRule="atLeast"/>
              <w:ind w:left="0"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01D2" w:rsidRPr="00F801D2" w14:paraId="2ED12FFD" w14:textId="77777777" w:rsidTr="00D93892">
        <w:trPr>
          <w:trHeight w:val="340"/>
        </w:trPr>
        <w:tc>
          <w:tcPr>
            <w:tcW w:w="3403" w:type="dxa"/>
            <w:vAlign w:val="center"/>
          </w:tcPr>
          <w:p w14:paraId="35A63596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62804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DFF3E5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9C5256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0F8549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790568" w14:textId="77777777" w:rsidR="00F801D2" w:rsidRPr="00F801D2" w:rsidRDefault="00F801D2" w:rsidP="00F801D2">
            <w:pPr>
              <w:numPr>
                <w:ilvl w:val="0"/>
                <w:numId w:val="27"/>
              </w:numPr>
              <w:suppressAutoHyphens/>
              <w:spacing w:line="22" w:lineRule="atLeast"/>
              <w:ind w:left="0"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2AC225" w14:textId="77777777" w:rsidR="00F801D2" w:rsidRPr="00F801D2" w:rsidRDefault="00F801D2" w:rsidP="00F801D2">
      <w:pPr>
        <w:suppressAutoHyphens/>
        <w:autoSpaceDN w:val="0"/>
        <w:spacing w:after="120" w:line="264" w:lineRule="auto"/>
        <w:ind w:right="-2" w:hanging="284"/>
        <w:textAlignment w:val="baseline"/>
        <w:rPr>
          <w:rFonts w:ascii="Arial Narrow" w:eastAsia="Calibri" w:hAnsi="Arial Narrow" w:cs="Arial"/>
          <w:b/>
          <w:bCs/>
          <w:sz w:val="18"/>
          <w:szCs w:val="18"/>
        </w:rPr>
      </w:pPr>
      <w:bookmarkStart w:id="4" w:name="_Hlk80641399"/>
      <w:bookmarkStart w:id="5" w:name="_Hlk48070654"/>
      <w:bookmarkEnd w:id="3"/>
      <w:r w:rsidRPr="00F801D2">
        <w:rPr>
          <w:rFonts w:ascii="Arial Narrow" w:eastAsia="Calibri" w:hAnsi="Arial Narrow" w:cs="Times New Roman"/>
          <w:b/>
          <w:bCs/>
          <w:color w:val="FF0000"/>
          <w:sz w:val="24"/>
          <w:szCs w:val="24"/>
        </w:rPr>
        <w:t>*</w:t>
      </w:r>
      <w:r w:rsidRPr="00F801D2">
        <w:rPr>
          <w:rFonts w:ascii="Arial Narrow" w:eastAsia="Calibri" w:hAnsi="Arial Narrow" w:cs="Arial"/>
          <w:b/>
          <w:bCs/>
          <w:sz w:val="18"/>
          <w:szCs w:val="18"/>
        </w:rPr>
        <w:t xml:space="preserve"> dato indispensabile</w:t>
      </w:r>
    </w:p>
    <w:p w14:paraId="4566D8FD" w14:textId="77777777" w:rsidR="00F801D2" w:rsidRPr="00F801D2" w:rsidRDefault="00F801D2" w:rsidP="00F801D2">
      <w:pPr>
        <w:suppressAutoHyphens/>
        <w:autoSpaceDN w:val="0"/>
        <w:spacing w:after="120" w:line="264" w:lineRule="auto"/>
        <w:ind w:right="-2" w:hanging="284"/>
        <w:textAlignment w:val="baseline"/>
        <w:rPr>
          <w:rFonts w:ascii="Arial Narrow" w:eastAsia="Calibri" w:hAnsi="Arial Narrow" w:cs="Arial"/>
          <w:b/>
          <w:bCs/>
          <w:sz w:val="8"/>
          <w:szCs w:val="8"/>
        </w:rPr>
      </w:pPr>
    </w:p>
    <w:bookmarkEnd w:id="4"/>
    <w:p w14:paraId="159F29B2" w14:textId="77777777" w:rsidR="00F801D2" w:rsidRPr="00F801D2" w:rsidRDefault="00F801D2" w:rsidP="00F801D2">
      <w:pPr>
        <w:suppressAutoHyphens/>
        <w:autoSpaceDN w:val="0"/>
        <w:spacing w:after="0" w:line="264" w:lineRule="auto"/>
        <w:ind w:right="-2"/>
        <w:jc w:val="center"/>
        <w:textAlignment w:val="baseline"/>
        <w:rPr>
          <w:rFonts w:ascii="Arial" w:eastAsia="Calibri" w:hAnsi="Arial" w:cs="Arial"/>
          <w:b/>
          <w:bCs/>
          <w:sz w:val="8"/>
          <w:szCs w:val="8"/>
        </w:rPr>
      </w:pPr>
    </w:p>
    <w:p w14:paraId="160F4598" w14:textId="77777777" w:rsidR="00F801D2" w:rsidRPr="00F801D2" w:rsidRDefault="00F801D2" w:rsidP="00F801D2">
      <w:pPr>
        <w:suppressAutoHyphens/>
        <w:autoSpaceDN w:val="0"/>
        <w:spacing w:after="120" w:line="264" w:lineRule="auto"/>
        <w:ind w:right="-2"/>
        <w:jc w:val="center"/>
        <w:textAlignment w:val="baseline"/>
        <w:rPr>
          <w:rFonts w:ascii="Arial" w:eastAsia="Calibri" w:hAnsi="Arial" w:cs="Arial"/>
          <w:b/>
          <w:bCs/>
        </w:rPr>
      </w:pPr>
      <w:r w:rsidRPr="00F801D2">
        <w:rPr>
          <w:rFonts w:ascii="Arial" w:eastAsia="Calibri" w:hAnsi="Arial" w:cs="Arial"/>
          <w:b/>
          <w:bCs/>
        </w:rPr>
        <w:t>Intervento di sostituzione portoncini d’ingresso</w:t>
      </w: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3392"/>
        <w:gridCol w:w="1079"/>
        <w:gridCol w:w="1909"/>
        <w:gridCol w:w="1842"/>
        <w:gridCol w:w="1843"/>
      </w:tblGrid>
      <w:tr w:rsidR="00F801D2" w:rsidRPr="00F801D2" w14:paraId="39B1698F" w14:textId="77777777" w:rsidTr="00D93892">
        <w:trPr>
          <w:cantSplit/>
          <w:trHeight w:val="264"/>
        </w:trPr>
        <w:tc>
          <w:tcPr>
            <w:tcW w:w="3392" w:type="dxa"/>
          </w:tcPr>
          <w:p w14:paraId="62ED86F9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79" w:type="dxa"/>
          </w:tcPr>
          <w:p w14:paraId="4D5FE57C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09" w:type="dxa"/>
          </w:tcPr>
          <w:p w14:paraId="72F39684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42" w:type="dxa"/>
          </w:tcPr>
          <w:p w14:paraId="05E2494E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14:paraId="5522F8D8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</w:tc>
      </w:tr>
      <w:tr w:rsidR="00F801D2" w:rsidRPr="00F801D2" w14:paraId="77EB7364" w14:textId="77777777" w:rsidTr="00D93892">
        <w:trPr>
          <w:cantSplit/>
          <w:trHeight w:val="452"/>
        </w:trPr>
        <w:tc>
          <w:tcPr>
            <w:tcW w:w="3392" w:type="dxa"/>
            <w:vAlign w:val="center"/>
          </w:tcPr>
          <w:p w14:paraId="662B6CC9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otto fornito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2AF9530E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Sup</w:t>
            </w:r>
            <w:proofErr w:type="spellEnd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bookmarkStart w:id="6" w:name="_Hlk80715329"/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  <w:bookmarkEnd w:id="6"/>
          </w:p>
          <w:p w14:paraId="39F4197A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09" w:type="dxa"/>
          </w:tcPr>
          <w:p w14:paraId="64822B8B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Tipo di portoncino precedente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14:paraId="70CD659C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e Ud </w:t>
            </w:r>
            <w:r w:rsidRPr="00F801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prima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  <w:p w14:paraId="12C00404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W/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K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B66C81F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e </w:t>
            </w:r>
            <w:proofErr w:type="gramStart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d  </w:t>
            </w:r>
            <w:r w:rsidRPr="00F801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post</w:t>
            </w:r>
            <w:proofErr w:type="gramEnd"/>
            <w:r w:rsidRPr="00F801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  <w:p w14:paraId="61182FB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W/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K)</w:t>
            </w:r>
          </w:p>
        </w:tc>
      </w:tr>
      <w:tr w:rsidR="00F801D2" w:rsidRPr="00F801D2" w14:paraId="3775259D" w14:textId="77777777" w:rsidTr="00D93892">
        <w:trPr>
          <w:trHeight w:val="274"/>
        </w:trPr>
        <w:tc>
          <w:tcPr>
            <w:tcW w:w="3392" w:type="dxa"/>
            <w:vAlign w:val="center"/>
          </w:tcPr>
          <w:p w14:paraId="1EB6C375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64752A5B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09" w:type="dxa"/>
          </w:tcPr>
          <w:p w14:paraId="7DE6D081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AD9D0D6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2D71D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01D2" w:rsidRPr="00F801D2" w14:paraId="639EE584" w14:textId="77777777" w:rsidTr="00D93892">
        <w:trPr>
          <w:trHeight w:val="274"/>
        </w:trPr>
        <w:tc>
          <w:tcPr>
            <w:tcW w:w="3392" w:type="dxa"/>
            <w:vAlign w:val="center"/>
          </w:tcPr>
          <w:p w14:paraId="2430D014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7FAB5326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09" w:type="dxa"/>
          </w:tcPr>
          <w:p w14:paraId="6AA1C85F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B90D02F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8F7596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1D7D39D" w14:textId="523C9B93" w:rsidR="00F801D2" w:rsidRDefault="00F801D2" w:rsidP="00F801D2">
      <w:pPr>
        <w:suppressAutoHyphens/>
        <w:autoSpaceDN w:val="0"/>
        <w:spacing w:after="120" w:line="264" w:lineRule="auto"/>
        <w:ind w:right="-2" w:hanging="284"/>
        <w:textAlignment w:val="baseline"/>
        <w:rPr>
          <w:rFonts w:ascii="Arial Narrow" w:eastAsia="Calibri" w:hAnsi="Arial Narrow" w:cs="Arial"/>
          <w:b/>
          <w:bCs/>
          <w:sz w:val="18"/>
          <w:szCs w:val="18"/>
        </w:rPr>
      </w:pPr>
      <w:r w:rsidRPr="00F801D2">
        <w:rPr>
          <w:rFonts w:ascii="Arial Narrow" w:eastAsia="Calibri" w:hAnsi="Arial Narrow" w:cs="Times New Roman"/>
          <w:b/>
          <w:bCs/>
          <w:color w:val="FF0000"/>
          <w:sz w:val="24"/>
          <w:szCs w:val="24"/>
        </w:rPr>
        <w:t>*</w:t>
      </w:r>
      <w:r w:rsidRPr="00F801D2">
        <w:rPr>
          <w:rFonts w:ascii="Arial Narrow" w:eastAsia="Calibri" w:hAnsi="Arial Narrow" w:cs="Arial"/>
          <w:b/>
          <w:bCs/>
          <w:sz w:val="18"/>
          <w:szCs w:val="18"/>
        </w:rPr>
        <w:t xml:space="preserve"> dato indispensabile</w:t>
      </w:r>
    </w:p>
    <w:p w14:paraId="7A293B2D" w14:textId="1AD03951" w:rsidR="00F801D2" w:rsidRDefault="00F801D2" w:rsidP="00F801D2">
      <w:pPr>
        <w:suppressAutoHyphens/>
        <w:autoSpaceDN w:val="0"/>
        <w:spacing w:after="120" w:line="264" w:lineRule="auto"/>
        <w:ind w:right="-2" w:hanging="284"/>
        <w:textAlignment w:val="baseline"/>
        <w:rPr>
          <w:rFonts w:ascii="Arial Narrow" w:eastAsia="Calibri" w:hAnsi="Arial Narrow" w:cs="Arial"/>
          <w:b/>
          <w:bCs/>
          <w:sz w:val="18"/>
          <w:szCs w:val="18"/>
        </w:rPr>
      </w:pPr>
    </w:p>
    <w:p w14:paraId="78647A0E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"/>
        <w:jc w:val="center"/>
        <w:textAlignment w:val="baseline"/>
        <w:rPr>
          <w:rFonts w:ascii="Arial" w:eastAsia="Calibri" w:hAnsi="Arial" w:cs="Arial"/>
          <w:b/>
          <w:bCs/>
        </w:rPr>
      </w:pPr>
      <w:r w:rsidRPr="00F801D2">
        <w:rPr>
          <w:rFonts w:ascii="Arial" w:eastAsia="Calibri" w:hAnsi="Arial" w:cs="Arial"/>
          <w:b/>
          <w:bCs/>
        </w:rPr>
        <w:t>Intervento di sostituzione/installazione di schermature solari</w:t>
      </w:r>
    </w:p>
    <w:p w14:paraId="41AB63CC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"/>
        <w:jc w:val="center"/>
        <w:textAlignment w:val="baseline"/>
        <w:rPr>
          <w:rFonts w:ascii="Arial" w:eastAsia="Calibri" w:hAnsi="Arial" w:cs="Arial"/>
          <w:b/>
          <w:bCs/>
          <w:sz w:val="8"/>
          <w:szCs w:val="8"/>
        </w:rPr>
      </w:pP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2213"/>
        <w:gridCol w:w="1102"/>
        <w:gridCol w:w="1348"/>
        <w:gridCol w:w="1074"/>
        <w:gridCol w:w="1078"/>
        <w:gridCol w:w="797"/>
        <w:gridCol w:w="1244"/>
        <w:gridCol w:w="1209"/>
      </w:tblGrid>
      <w:tr w:rsidR="00F801D2" w:rsidRPr="00F801D2" w14:paraId="2C6C7A48" w14:textId="77777777" w:rsidTr="00D93892">
        <w:trPr>
          <w:trHeight w:val="303"/>
        </w:trPr>
        <w:tc>
          <w:tcPr>
            <w:tcW w:w="2275" w:type="dxa"/>
          </w:tcPr>
          <w:p w14:paraId="6720548F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7" w:name="_Hlk80627872"/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A</w:t>
            </w:r>
          </w:p>
        </w:tc>
        <w:tc>
          <w:tcPr>
            <w:tcW w:w="1102" w:type="dxa"/>
          </w:tcPr>
          <w:p w14:paraId="5E58EEC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48" w:type="dxa"/>
          </w:tcPr>
          <w:p w14:paraId="14CD39AA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88" w:type="dxa"/>
          </w:tcPr>
          <w:p w14:paraId="2029DB6B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78" w:type="dxa"/>
          </w:tcPr>
          <w:p w14:paraId="00D3553E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03" w:type="dxa"/>
          </w:tcPr>
          <w:p w14:paraId="4679D5EF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2" w:type="dxa"/>
          </w:tcPr>
          <w:p w14:paraId="4B110452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209" w:type="dxa"/>
          </w:tcPr>
          <w:p w14:paraId="66DFA291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H</w:t>
            </w:r>
          </w:p>
        </w:tc>
      </w:tr>
      <w:tr w:rsidR="00F801D2" w:rsidRPr="00F801D2" w14:paraId="3B742F0F" w14:textId="77777777" w:rsidTr="00D93892">
        <w:trPr>
          <w:trHeight w:val="546"/>
        </w:trPr>
        <w:tc>
          <w:tcPr>
            <w:tcW w:w="2275" w:type="dxa"/>
          </w:tcPr>
          <w:p w14:paraId="589BDB52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otto fornito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102" w:type="dxa"/>
          </w:tcPr>
          <w:p w14:paraId="6E39B759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Sup</w:t>
            </w:r>
            <w:proofErr w:type="spellEnd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. schermatura</w:t>
            </w:r>
          </w:p>
          <w:p w14:paraId="373BB403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348" w:type="dxa"/>
          </w:tcPr>
          <w:p w14:paraId="0875B979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sizionamento </w:t>
            </w:r>
          </w:p>
          <w:p w14:paraId="27591D64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indicare se interno, esterno o integrato nella vetrata)</w:t>
            </w:r>
          </w:p>
        </w:tc>
        <w:tc>
          <w:tcPr>
            <w:tcW w:w="1088" w:type="dxa"/>
          </w:tcPr>
          <w:p w14:paraId="20C9554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Sup</w:t>
            </w:r>
            <w:proofErr w:type="spellEnd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. vetrata protetta (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978" w:type="dxa"/>
          </w:tcPr>
          <w:p w14:paraId="66D9575D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Esposizione                             della vetrata protetta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803" w:type="dxa"/>
          </w:tcPr>
          <w:p w14:paraId="3AF96B12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e </w:t>
            </w:r>
            <w:proofErr w:type="spellStart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g.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bscript"/>
              </w:rPr>
              <w:t>tot</w:t>
            </w:r>
            <w:proofErr w:type="spellEnd"/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bscript"/>
              </w:rPr>
              <w:t xml:space="preserve">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262" w:type="dxa"/>
          </w:tcPr>
          <w:p w14:paraId="0D8D54AE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teriale </w:t>
            </w:r>
          </w:p>
        </w:tc>
        <w:tc>
          <w:tcPr>
            <w:tcW w:w="1209" w:type="dxa"/>
          </w:tcPr>
          <w:p w14:paraId="01F6411A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Tipo di azionamento</w:t>
            </w:r>
          </w:p>
          <w:p w14:paraId="5F2C2429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indicare se manuale, servoassistito o automatico</w:t>
            </w:r>
          </w:p>
        </w:tc>
      </w:tr>
      <w:bookmarkEnd w:id="7"/>
      <w:tr w:rsidR="00F801D2" w:rsidRPr="00F801D2" w14:paraId="7B686A9F" w14:textId="77777777" w:rsidTr="00D93892">
        <w:trPr>
          <w:trHeight w:val="284"/>
        </w:trPr>
        <w:tc>
          <w:tcPr>
            <w:tcW w:w="2275" w:type="dxa"/>
          </w:tcPr>
          <w:p w14:paraId="733E2E15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</w:tcPr>
          <w:p w14:paraId="337AE174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0C27E281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71292DA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</w:tcPr>
          <w:p w14:paraId="53C941C0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6AEC33BF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</w:tcPr>
          <w:p w14:paraId="028A0DCB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53FCB5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trike/>
                <w:color w:val="FF0000"/>
                <w:sz w:val="18"/>
                <w:szCs w:val="18"/>
              </w:rPr>
            </w:pPr>
          </w:p>
        </w:tc>
      </w:tr>
      <w:tr w:rsidR="00F801D2" w:rsidRPr="00F801D2" w14:paraId="17F42FFB" w14:textId="77777777" w:rsidTr="00D93892">
        <w:trPr>
          <w:trHeight w:val="269"/>
        </w:trPr>
        <w:tc>
          <w:tcPr>
            <w:tcW w:w="2275" w:type="dxa"/>
          </w:tcPr>
          <w:p w14:paraId="6FCF586D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</w:tcPr>
          <w:p w14:paraId="0080364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14:paraId="51AEEBD4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3E99FA09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</w:tcPr>
          <w:p w14:paraId="3419FE4B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03" w:type="dxa"/>
          </w:tcPr>
          <w:p w14:paraId="643D409C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62" w:type="dxa"/>
          </w:tcPr>
          <w:p w14:paraId="1CE497CF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209" w:type="dxa"/>
          </w:tcPr>
          <w:p w14:paraId="08A0B2B3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trike/>
                <w:color w:val="FF0000"/>
                <w:sz w:val="18"/>
                <w:szCs w:val="18"/>
              </w:rPr>
            </w:pPr>
          </w:p>
        </w:tc>
      </w:tr>
    </w:tbl>
    <w:bookmarkEnd w:id="5"/>
    <w:p w14:paraId="0DE17772" w14:textId="77777777" w:rsidR="00F801D2" w:rsidRPr="00F801D2" w:rsidRDefault="00F801D2" w:rsidP="00F801D2">
      <w:pPr>
        <w:suppressAutoHyphens/>
        <w:autoSpaceDN w:val="0"/>
        <w:spacing w:after="120" w:line="264" w:lineRule="auto"/>
        <w:ind w:right="-2" w:hanging="284"/>
        <w:textAlignment w:val="baseline"/>
        <w:rPr>
          <w:rFonts w:ascii="Arial Narrow" w:eastAsia="Calibri" w:hAnsi="Arial Narrow" w:cs="Arial"/>
          <w:b/>
          <w:bCs/>
          <w:sz w:val="18"/>
          <w:szCs w:val="18"/>
        </w:rPr>
      </w:pPr>
      <w:r w:rsidRPr="00F801D2">
        <w:rPr>
          <w:rFonts w:ascii="Arial Narrow" w:eastAsia="Calibri" w:hAnsi="Arial Narrow" w:cs="Times New Roman"/>
          <w:b/>
          <w:bCs/>
          <w:color w:val="FF0000"/>
          <w:sz w:val="24"/>
          <w:szCs w:val="24"/>
        </w:rPr>
        <w:t>*</w:t>
      </w:r>
      <w:r w:rsidRPr="00F801D2">
        <w:rPr>
          <w:rFonts w:ascii="Arial Narrow" w:eastAsia="Calibri" w:hAnsi="Arial Narrow" w:cs="Arial"/>
          <w:b/>
          <w:bCs/>
          <w:sz w:val="18"/>
          <w:szCs w:val="18"/>
        </w:rPr>
        <w:t xml:space="preserve">  dato indispensabile</w:t>
      </w:r>
    </w:p>
    <w:p w14:paraId="1DAFF9ED" w14:textId="77777777" w:rsidR="00F801D2" w:rsidRPr="00F801D2" w:rsidRDefault="00F801D2" w:rsidP="00F801D2">
      <w:pPr>
        <w:suppressAutoHyphens/>
        <w:autoSpaceDN w:val="0"/>
        <w:spacing w:after="120" w:line="264" w:lineRule="auto"/>
        <w:ind w:right="-2"/>
        <w:jc w:val="center"/>
        <w:textAlignment w:val="baseline"/>
        <w:rPr>
          <w:rFonts w:ascii="Arial" w:eastAsia="Calibri" w:hAnsi="Arial" w:cs="Arial"/>
          <w:b/>
          <w:bCs/>
          <w:sz w:val="14"/>
          <w:szCs w:val="14"/>
        </w:rPr>
      </w:pPr>
    </w:p>
    <w:p w14:paraId="0313C4B4" w14:textId="77777777" w:rsidR="00F801D2" w:rsidRPr="00F801D2" w:rsidRDefault="00F801D2" w:rsidP="00F801D2">
      <w:pPr>
        <w:suppressAutoHyphens/>
        <w:autoSpaceDN w:val="0"/>
        <w:spacing w:after="120" w:line="264" w:lineRule="auto"/>
        <w:ind w:right="-2"/>
        <w:jc w:val="center"/>
        <w:textAlignment w:val="baseline"/>
        <w:rPr>
          <w:rFonts w:ascii="Arial" w:eastAsia="Calibri" w:hAnsi="Arial" w:cs="Arial"/>
          <w:b/>
          <w:bCs/>
        </w:rPr>
      </w:pPr>
      <w:r w:rsidRPr="00F801D2">
        <w:rPr>
          <w:rFonts w:ascii="Arial" w:eastAsia="Calibri" w:hAnsi="Arial" w:cs="Arial"/>
          <w:b/>
          <w:bCs/>
        </w:rPr>
        <w:t xml:space="preserve">Intervento di sostituzione/installazione di </w:t>
      </w:r>
      <w:r w:rsidRPr="00F801D2">
        <w:rPr>
          <w:rFonts w:ascii="Arial" w:eastAsia="Calibri" w:hAnsi="Arial" w:cs="Arial"/>
          <w:b/>
          <w:bCs/>
          <w:u w:val="single"/>
        </w:rPr>
        <w:t>sole</w:t>
      </w:r>
      <w:r w:rsidRPr="00F801D2">
        <w:rPr>
          <w:rFonts w:ascii="Arial" w:eastAsia="Calibri" w:hAnsi="Arial" w:cs="Arial"/>
          <w:b/>
          <w:bCs/>
        </w:rPr>
        <w:t xml:space="preserve"> chiusure oscuranti</w:t>
      </w:r>
    </w:p>
    <w:tbl>
      <w:tblPr>
        <w:tblStyle w:val="Grigliatabel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850"/>
        <w:gridCol w:w="1134"/>
        <w:gridCol w:w="992"/>
        <w:gridCol w:w="1134"/>
        <w:gridCol w:w="851"/>
        <w:gridCol w:w="992"/>
        <w:gridCol w:w="1134"/>
      </w:tblGrid>
      <w:tr w:rsidR="00F801D2" w:rsidRPr="00F801D2" w14:paraId="2B2EEF80" w14:textId="77777777" w:rsidTr="00D93892">
        <w:trPr>
          <w:trHeight w:val="264"/>
        </w:trPr>
        <w:tc>
          <w:tcPr>
            <w:tcW w:w="2127" w:type="dxa"/>
            <w:vAlign w:val="center"/>
          </w:tcPr>
          <w:p w14:paraId="286DEB6F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BEDC41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50" w:type="dxa"/>
          </w:tcPr>
          <w:p w14:paraId="0B886AC5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B74B4D4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749D168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14:paraId="05F3329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</w:tcPr>
          <w:p w14:paraId="5DE879FC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92" w:type="dxa"/>
          </w:tcPr>
          <w:p w14:paraId="3A9C9C0D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134" w:type="dxa"/>
          </w:tcPr>
          <w:p w14:paraId="251B80F5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01D2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</w:tc>
      </w:tr>
      <w:tr w:rsidR="00F801D2" w:rsidRPr="00F801D2" w14:paraId="3AB2F509" w14:textId="77777777" w:rsidTr="00D93892">
        <w:trPr>
          <w:trHeight w:val="448"/>
        </w:trPr>
        <w:tc>
          <w:tcPr>
            <w:tcW w:w="2127" w:type="dxa"/>
            <w:vAlign w:val="center"/>
          </w:tcPr>
          <w:p w14:paraId="42A6D9B1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otto fornito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5FA2D20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Sup</w:t>
            </w:r>
            <w:proofErr w:type="spellEnd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. oscurante</w:t>
            </w:r>
          </w:p>
          <w:p w14:paraId="39A1E59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14:paraId="12F197D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Sup</w:t>
            </w:r>
            <w:proofErr w:type="spellEnd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. vetrata protetta (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95ADF9B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Resistenza termica suppl.</w:t>
            </w:r>
          </w:p>
          <w:p w14:paraId="0E41289C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iniziale</w:t>
            </w:r>
          </w:p>
          <w:p w14:paraId="74BFA05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K/W)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677283B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Resistenza termica suppl. finale</w:t>
            </w:r>
          </w:p>
          <w:p w14:paraId="544F5EBC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K/W)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03F24384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Esposizione                             della vetrata protetta</w:t>
            </w:r>
          </w:p>
        </w:tc>
        <w:tc>
          <w:tcPr>
            <w:tcW w:w="851" w:type="dxa"/>
          </w:tcPr>
          <w:p w14:paraId="0014E40B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e </w:t>
            </w:r>
            <w:proofErr w:type="spellStart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g.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bscript"/>
              </w:rPr>
              <w:t>tot</w:t>
            </w:r>
            <w:proofErr w:type="spellEnd"/>
          </w:p>
        </w:tc>
        <w:tc>
          <w:tcPr>
            <w:tcW w:w="992" w:type="dxa"/>
          </w:tcPr>
          <w:p w14:paraId="3C7D193E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teriale </w:t>
            </w:r>
          </w:p>
        </w:tc>
        <w:tc>
          <w:tcPr>
            <w:tcW w:w="1134" w:type="dxa"/>
          </w:tcPr>
          <w:p w14:paraId="263E2F8D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Tipo di azionamento</w:t>
            </w:r>
          </w:p>
        </w:tc>
      </w:tr>
      <w:tr w:rsidR="00F801D2" w:rsidRPr="00F801D2" w14:paraId="55FECC45" w14:textId="77777777" w:rsidTr="00D93892">
        <w:trPr>
          <w:trHeight w:val="284"/>
        </w:trPr>
        <w:tc>
          <w:tcPr>
            <w:tcW w:w="2127" w:type="dxa"/>
            <w:vAlign w:val="center"/>
          </w:tcPr>
          <w:p w14:paraId="7E6F38AD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BDE3FF5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8485E43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B551C63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B2ED8F5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6046C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1C247FC6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F468EEB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E5ABDC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F801D2" w:rsidRPr="00F801D2" w14:paraId="66D6D1D3" w14:textId="77777777" w:rsidTr="00D93892">
        <w:trPr>
          <w:trHeight w:val="284"/>
        </w:trPr>
        <w:tc>
          <w:tcPr>
            <w:tcW w:w="2127" w:type="dxa"/>
            <w:vAlign w:val="center"/>
          </w:tcPr>
          <w:p w14:paraId="2AEF597F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B491C3A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ECCB4A8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E3B9E33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030C619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2C7012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5D424D9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6968F85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0CB05E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5A3C7706" w14:textId="77777777" w:rsidR="00F801D2" w:rsidRPr="00F801D2" w:rsidRDefault="00F801D2" w:rsidP="00F801D2">
      <w:pPr>
        <w:suppressAutoHyphens/>
        <w:autoSpaceDN w:val="0"/>
        <w:spacing w:after="120" w:line="264" w:lineRule="auto"/>
        <w:ind w:right="-2" w:hanging="284"/>
        <w:textAlignment w:val="baseline"/>
        <w:rPr>
          <w:rFonts w:ascii="Arial Narrow" w:eastAsia="Calibri" w:hAnsi="Arial Narrow" w:cs="Arial"/>
          <w:b/>
          <w:bCs/>
          <w:sz w:val="18"/>
          <w:szCs w:val="18"/>
        </w:rPr>
      </w:pPr>
      <w:r w:rsidRPr="00F801D2">
        <w:rPr>
          <w:rFonts w:ascii="Arial Narrow" w:eastAsia="Calibri" w:hAnsi="Arial Narrow" w:cs="Times New Roman"/>
          <w:b/>
          <w:bCs/>
          <w:color w:val="FF0000"/>
          <w:sz w:val="24"/>
          <w:szCs w:val="24"/>
        </w:rPr>
        <w:t>*</w:t>
      </w:r>
      <w:r w:rsidRPr="00F801D2">
        <w:rPr>
          <w:rFonts w:ascii="Arial Narrow" w:eastAsia="Calibri" w:hAnsi="Arial Narrow" w:cs="Arial"/>
          <w:b/>
          <w:bCs/>
          <w:sz w:val="18"/>
          <w:szCs w:val="18"/>
        </w:rPr>
        <w:t xml:space="preserve">  dato indispensabile</w:t>
      </w:r>
      <w:bookmarkStart w:id="8" w:name="_Hlk49594581"/>
    </w:p>
    <w:p w14:paraId="5CAF062E" w14:textId="77777777" w:rsidR="00F801D2" w:rsidRPr="00F801D2" w:rsidRDefault="00F801D2" w:rsidP="00F801D2">
      <w:pPr>
        <w:suppressAutoHyphens/>
        <w:autoSpaceDN w:val="0"/>
        <w:spacing w:after="120" w:line="264" w:lineRule="auto"/>
        <w:ind w:right="-2"/>
        <w:jc w:val="center"/>
        <w:textAlignment w:val="baseline"/>
        <w:rPr>
          <w:rFonts w:ascii="Arial" w:eastAsia="Calibri" w:hAnsi="Arial" w:cs="Arial"/>
          <w:b/>
          <w:bCs/>
          <w:sz w:val="14"/>
          <w:szCs w:val="14"/>
        </w:rPr>
      </w:pPr>
    </w:p>
    <w:p w14:paraId="418D0D38" w14:textId="77777777" w:rsidR="00F801D2" w:rsidRPr="00F801D2" w:rsidRDefault="00F801D2" w:rsidP="00F801D2">
      <w:pPr>
        <w:suppressAutoHyphens/>
        <w:autoSpaceDN w:val="0"/>
        <w:spacing w:after="120" w:line="264" w:lineRule="auto"/>
        <w:ind w:right="-2"/>
        <w:jc w:val="center"/>
        <w:textAlignment w:val="baseline"/>
        <w:rPr>
          <w:rFonts w:ascii="Arial" w:eastAsia="Calibri" w:hAnsi="Arial" w:cs="Arial"/>
          <w:b/>
          <w:bCs/>
        </w:rPr>
      </w:pPr>
      <w:r w:rsidRPr="00F801D2">
        <w:rPr>
          <w:rFonts w:ascii="Arial" w:eastAsia="Calibri" w:hAnsi="Arial" w:cs="Arial"/>
          <w:b/>
          <w:bCs/>
        </w:rPr>
        <w:t>Intervento di sostituzione/coibentazione dei cassonetti</w:t>
      </w:r>
    </w:p>
    <w:tbl>
      <w:tblPr>
        <w:tblStyle w:val="Grigliatabella"/>
        <w:tblW w:w="10065" w:type="dxa"/>
        <w:tblInd w:w="-289" w:type="dxa"/>
        <w:tblLook w:val="04A0" w:firstRow="1" w:lastRow="0" w:firstColumn="1" w:lastColumn="0" w:noHBand="0" w:noVBand="1"/>
      </w:tblPr>
      <w:tblGrid>
        <w:gridCol w:w="3261"/>
        <w:gridCol w:w="1843"/>
        <w:gridCol w:w="1701"/>
        <w:gridCol w:w="1701"/>
        <w:gridCol w:w="1559"/>
      </w:tblGrid>
      <w:tr w:rsidR="00F801D2" w:rsidRPr="00F801D2" w14:paraId="7360F55B" w14:textId="77777777" w:rsidTr="00D93892">
        <w:trPr>
          <w:cantSplit/>
          <w:trHeight w:val="264"/>
        </w:trPr>
        <w:tc>
          <w:tcPr>
            <w:tcW w:w="3261" w:type="dxa"/>
          </w:tcPr>
          <w:bookmarkEnd w:id="8"/>
          <w:p w14:paraId="5B40F682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D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663DB8E8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D2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68EB9AC2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D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319CF5B2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D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6D8A72BF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1D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F801D2" w:rsidRPr="00F801D2" w14:paraId="6268A010" w14:textId="77777777" w:rsidTr="00D93892">
        <w:trPr>
          <w:cantSplit/>
          <w:trHeight w:val="452"/>
        </w:trPr>
        <w:tc>
          <w:tcPr>
            <w:tcW w:w="3261" w:type="dxa"/>
            <w:vAlign w:val="center"/>
          </w:tcPr>
          <w:p w14:paraId="69B19A85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dotto fornito/intervento </w:t>
            </w:r>
            <w:proofErr w:type="gramStart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seguito 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D81C0E6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Sup</w:t>
            </w:r>
            <w:proofErr w:type="spellEnd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  <w:p w14:paraId="55D21690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7B87870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e Usb </w:t>
            </w:r>
            <w:r w:rsidRPr="00F801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prima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  <w:p w14:paraId="7AF150A1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W/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K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6AF18B7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e </w:t>
            </w:r>
            <w:proofErr w:type="gramStart"/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Usb  </w:t>
            </w:r>
            <w:r w:rsidRPr="00F801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post</w:t>
            </w:r>
            <w:proofErr w:type="gramEnd"/>
            <w:r w:rsidRPr="00F801D2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  <w:p w14:paraId="5653F16E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(W/m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  <w:vertAlign w:val="superscript"/>
              </w:rPr>
              <w:t>2</w:t>
            </w: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>K)</w:t>
            </w:r>
          </w:p>
        </w:tc>
        <w:tc>
          <w:tcPr>
            <w:tcW w:w="1559" w:type="dxa"/>
          </w:tcPr>
          <w:p w14:paraId="6D61F7B4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801D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ntegrato nell’infisso </w:t>
            </w:r>
            <w:r w:rsidRPr="00F801D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F801D2" w:rsidRPr="00F801D2" w14:paraId="59F6836A" w14:textId="77777777" w:rsidTr="00D93892">
        <w:trPr>
          <w:trHeight w:val="274"/>
        </w:trPr>
        <w:tc>
          <w:tcPr>
            <w:tcW w:w="3261" w:type="dxa"/>
            <w:vAlign w:val="center"/>
          </w:tcPr>
          <w:p w14:paraId="62D16066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56C1A0D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3014E6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9EB3E4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D6800E1" w14:textId="77777777" w:rsidR="00F801D2" w:rsidRPr="00F801D2" w:rsidRDefault="00F801D2" w:rsidP="00F801D2">
            <w:pPr>
              <w:numPr>
                <w:ilvl w:val="0"/>
                <w:numId w:val="33"/>
              </w:numPr>
              <w:suppressAutoHyphens/>
              <w:spacing w:line="22" w:lineRule="atLeast"/>
              <w:ind w:left="0"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01D2" w:rsidRPr="00F801D2" w14:paraId="7EC1A281" w14:textId="77777777" w:rsidTr="00D93892">
        <w:trPr>
          <w:trHeight w:val="274"/>
        </w:trPr>
        <w:tc>
          <w:tcPr>
            <w:tcW w:w="3261" w:type="dxa"/>
            <w:vAlign w:val="center"/>
          </w:tcPr>
          <w:p w14:paraId="611C64E1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56F0BF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5E7D2B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F4B3C9" w14:textId="77777777" w:rsidR="00F801D2" w:rsidRPr="00F801D2" w:rsidRDefault="00F801D2" w:rsidP="00F801D2">
            <w:pPr>
              <w:suppressAutoHyphens/>
              <w:spacing w:line="22" w:lineRule="atLeast"/>
              <w:ind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A205B4" w14:textId="77777777" w:rsidR="00F801D2" w:rsidRPr="00F801D2" w:rsidRDefault="00F801D2" w:rsidP="00F801D2">
            <w:pPr>
              <w:numPr>
                <w:ilvl w:val="0"/>
                <w:numId w:val="33"/>
              </w:numPr>
              <w:suppressAutoHyphens/>
              <w:spacing w:line="22" w:lineRule="atLeast"/>
              <w:ind w:left="0" w:right="-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5842014" w14:textId="77777777" w:rsidR="00F801D2" w:rsidRPr="00F801D2" w:rsidRDefault="00F801D2" w:rsidP="00F801D2">
      <w:pPr>
        <w:suppressAutoHyphens/>
        <w:autoSpaceDN w:val="0"/>
        <w:spacing w:after="120" w:line="264" w:lineRule="auto"/>
        <w:ind w:right="-2" w:hanging="284"/>
        <w:textAlignment w:val="baseline"/>
        <w:rPr>
          <w:rFonts w:ascii="Arial Narrow" w:eastAsia="Calibri" w:hAnsi="Arial Narrow" w:cs="Arial"/>
          <w:b/>
          <w:bCs/>
          <w:sz w:val="18"/>
          <w:szCs w:val="18"/>
        </w:rPr>
      </w:pPr>
      <w:r w:rsidRPr="00F801D2">
        <w:rPr>
          <w:rFonts w:ascii="Arial Narrow" w:eastAsia="Calibri" w:hAnsi="Arial Narrow" w:cs="Times New Roman"/>
          <w:b/>
          <w:bCs/>
          <w:color w:val="FF0000"/>
          <w:sz w:val="24"/>
          <w:szCs w:val="24"/>
        </w:rPr>
        <w:t>*</w:t>
      </w:r>
      <w:r w:rsidRPr="00F801D2">
        <w:rPr>
          <w:rFonts w:ascii="Arial Narrow" w:eastAsia="Calibri" w:hAnsi="Arial Narrow" w:cs="Arial"/>
          <w:b/>
          <w:bCs/>
          <w:sz w:val="18"/>
          <w:szCs w:val="18"/>
        </w:rPr>
        <w:t>dato indispensabile</w:t>
      </w:r>
    </w:p>
    <w:p w14:paraId="18CF8ACA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"/>
        <w:jc w:val="center"/>
        <w:textAlignment w:val="baseline"/>
        <w:rPr>
          <w:rFonts w:ascii="Arial" w:eastAsia="Calibri" w:hAnsi="Arial" w:cs="Arial"/>
          <w:b/>
          <w:bCs/>
        </w:rPr>
      </w:pPr>
      <w:r w:rsidRPr="00F801D2">
        <w:rPr>
          <w:rFonts w:ascii="Arial" w:eastAsia="Calibri" w:hAnsi="Arial" w:cs="Arial"/>
          <w:b/>
          <w:bCs/>
        </w:rPr>
        <w:t>E QUINDI ATTESTA CHE</w:t>
      </w:r>
    </w:p>
    <w:p w14:paraId="6D0C33F5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"/>
        <w:jc w:val="center"/>
        <w:textAlignment w:val="baseline"/>
        <w:rPr>
          <w:rFonts w:ascii="Arial" w:eastAsia="Calibri" w:hAnsi="Arial" w:cs="Arial"/>
          <w:b/>
          <w:bCs/>
        </w:rPr>
      </w:pPr>
    </w:p>
    <w:p w14:paraId="08323046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85"/>
        <w:jc w:val="both"/>
        <w:textAlignment w:val="baseline"/>
        <w:rPr>
          <w:rFonts w:ascii="Arial" w:eastAsia="Calibri" w:hAnsi="Arial" w:cs="Arial"/>
        </w:rPr>
      </w:pPr>
      <w:bookmarkStart w:id="9" w:name="_Hlk49423171"/>
      <w:r w:rsidRPr="00F801D2">
        <w:rPr>
          <w:rFonts w:ascii="Arial" w:eastAsia="Calibri" w:hAnsi="Arial" w:cs="Arial"/>
        </w:rPr>
        <w:t>sono rispettati i requisiti richiesti dal Decreto Requisiti Tecnici riportati nell’Allegato A ed Allegato E per l’accesso alla detrazione in funzione della zona climatica</w:t>
      </w:r>
    </w:p>
    <w:p w14:paraId="0872A10F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85"/>
        <w:jc w:val="center"/>
        <w:textAlignment w:val="baseline"/>
        <w:rPr>
          <w:rFonts w:ascii="Arial" w:eastAsia="Calibri" w:hAnsi="Arial" w:cs="Arial"/>
        </w:rPr>
      </w:pPr>
    </w:p>
    <w:p w14:paraId="309975B2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85"/>
        <w:jc w:val="center"/>
        <w:textAlignment w:val="baseline"/>
        <w:rPr>
          <w:rFonts w:ascii="Arial" w:eastAsia="Calibri" w:hAnsi="Arial" w:cs="Arial"/>
          <w:b/>
          <w:bCs/>
        </w:rPr>
      </w:pPr>
      <w:r w:rsidRPr="00F801D2">
        <w:rPr>
          <w:rFonts w:ascii="Arial" w:eastAsia="Calibri" w:hAnsi="Arial" w:cs="Arial"/>
          <w:b/>
          <w:bCs/>
        </w:rPr>
        <w:t xml:space="preserve">DICHIARA INFINE CHE </w:t>
      </w:r>
    </w:p>
    <w:p w14:paraId="0A44FED1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85"/>
        <w:jc w:val="both"/>
        <w:textAlignment w:val="baseline"/>
        <w:rPr>
          <w:rFonts w:ascii="Arial" w:eastAsia="Calibri" w:hAnsi="Arial" w:cs="Arial"/>
          <w:b/>
          <w:bCs/>
        </w:rPr>
      </w:pPr>
    </w:p>
    <w:p w14:paraId="13F0408A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85"/>
        <w:jc w:val="both"/>
        <w:textAlignment w:val="baseline"/>
        <w:rPr>
          <w:rFonts w:ascii="Arial" w:eastAsia="Calibri" w:hAnsi="Arial" w:cs="Arial"/>
          <w:strike/>
          <w:u w:val="single"/>
        </w:rPr>
      </w:pPr>
      <w:r w:rsidRPr="00F801D2">
        <w:rPr>
          <w:rFonts w:ascii="Arial" w:eastAsia="Calibri" w:hAnsi="Arial" w:cs="Arial"/>
          <w:color w:val="000000"/>
        </w:rPr>
        <w:t xml:space="preserve">l’intero importo di € …………… riportato nella fattura n. … del …….  è detraibile al 50% perché è stato verificato (si veda il documento “Dichiarazione di congruità della spesa” che è stato consegnato al cliente) che il costo medio unitario dei manufatti forniti rientra nei massimali riportati nell’Allegato I del D.M. 06/08/2020 </w:t>
      </w:r>
      <w:bookmarkEnd w:id="9"/>
      <w:r w:rsidRPr="00F801D2">
        <w:rPr>
          <w:rFonts w:ascii="Arial" w:eastAsia="Calibri" w:hAnsi="Arial" w:cs="Arial"/>
          <w:color w:val="000000"/>
        </w:rPr>
        <w:t>per la zona climatica nella quale ricade l’immobile oggetto di intervento</w:t>
      </w:r>
    </w:p>
    <w:p w14:paraId="02E8B2D9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85" w:firstLine="504"/>
        <w:jc w:val="both"/>
        <w:textAlignment w:val="baseline"/>
        <w:rPr>
          <w:rFonts w:ascii="Arial" w:eastAsia="Calibri" w:hAnsi="Arial" w:cs="Arial"/>
          <w:bCs/>
        </w:rPr>
      </w:pPr>
    </w:p>
    <w:p w14:paraId="3421D19A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85" w:hanging="284"/>
        <w:jc w:val="both"/>
        <w:textAlignment w:val="baseline"/>
        <w:rPr>
          <w:rFonts w:ascii="Arial" w:eastAsia="Calibri" w:hAnsi="Arial" w:cs="Arial"/>
          <w:bCs/>
        </w:rPr>
      </w:pPr>
    </w:p>
    <w:p w14:paraId="1072BF37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85" w:hanging="284"/>
        <w:jc w:val="both"/>
        <w:textAlignment w:val="baseline"/>
        <w:rPr>
          <w:rFonts w:ascii="Arial" w:eastAsia="Calibri" w:hAnsi="Arial" w:cs="Arial"/>
          <w:bCs/>
        </w:rPr>
      </w:pPr>
      <w:r w:rsidRPr="00F801D2">
        <w:rPr>
          <w:rFonts w:ascii="Arial" w:eastAsia="Calibri" w:hAnsi="Arial" w:cs="Arial"/>
          <w:bCs/>
        </w:rPr>
        <w:t>Data: ______________</w:t>
      </w:r>
      <w:r w:rsidRPr="00F801D2">
        <w:rPr>
          <w:rFonts w:ascii="Arial" w:eastAsia="Calibri" w:hAnsi="Arial" w:cs="Arial"/>
          <w:bCs/>
        </w:rPr>
        <w:tab/>
      </w:r>
      <w:r w:rsidRPr="00F801D2">
        <w:rPr>
          <w:rFonts w:ascii="Arial" w:eastAsia="Calibri" w:hAnsi="Arial" w:cs="Arial"/>
          <w:bCs/>
        </w:rPr>
        <w:tab/>
      </w:r>
      <w:r w:rsidRPr="00F801D2">
        <w:rPr>
          <w:rFonts w:ascii="Arial" w:eastAsia="Calibri" w:hAnsi="Arial" w:cs="Arial"/>
          <w:bCs/>
        </w:rPr>
        <w:tab/>
      </w:r>
      <w:r w:rsidRPr="00F801D2">
        <w:rPr>
          <w:rFonts w:ascii="Arial" w:eastAsia="Calibri" w:hAnsi="Arial" w:cs="Arial"/>
          <w:bCs/>
        </w:rPr>
        <w:tab/>
        <w:t xml:space="preserve">            </w:t>
      </w:r>
      <w:r w:rsidRPr="00F801D2">
        <w:rPr>
          <w:rFonts w:ascii="Arial" w:eastAsia="Calibri" w:hAnsi="Arial" w:cs="Arial"/>
          <w:bCs/>
        </w:rPr>
        <w:tab/>
      </w:r>
      <w:r w:rsidRPr="00F801D2">
        <w:rPr>
          <w:rFonts w:ascii="Arial" w:eastAsia="Calibri" w:hAnsi="Arial" w:cs="Arial"/>
          <w:bCs/>
        </w:rPr>
        <w:tab/>
      </w:r>
      <w:r w:rsidRPr="00F801D2">
        <w:rPr>
          <w:rFonts w:ascii="Arial" w:eastAsia="Calibri" w:hAnsi="Arial" w:cs="Arial"/>
          <w:bCs/>
        </w:rPr>
        <w:tab/>
        <w:t xml:space="preserve"> Firma e timbro</w:t>
      </w:r>
      <w:r w:rsidRPr="00F801D2">
        <w:rPr>
          <w:rFonts w:ascii="Arial" w:eastAsia="Calibri" w:hAnsi="Arial" w:cs="Arial"/>
          <w:bCs/>
          <w:sz w:val="24"/>
          <w:szCs w:val="24"/>
        </w:rPr>
        <w:tab/>
      </w:r>
      <w:r w:rsidRPr="00F801D2">
        <w:rPr>
          <w:rFonts w:ascii="Arial" w:eastAsia="Calibri" w:hAnsi="Arial" w:cs="Arial"/>
          <w:bCs/>
          <w:sz w:val="24"/>
          <w:szCs w:val="24"/>
        </w:rPr>
        <w:tab/>
      </w:r>
      <w:r w:rsidRPr="00F801D2">
        <w:rPr>
          <w:rFonts w:ascii="Arial" w:eastAsia="Calibri" w:hAnsi="Arial" w:cs="Arial"/>
          <w:bCs/>
        </w:rPr>
        <w:t xml:space="preserve">    </w:t>
      </w:r>
    </w:p>
    <w:p w14:paraId="1D1E694A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85"/>
        <w:textAlignment w:val="baseline"/>
        <w:rPr>
          <w:rFonts w:ascii="Arial" w:eastAsia="Calibri" w:hAnsi="Arial" w:cs="Arial"/>
          <w:b/>
        </w:rPr>
      </w:pPr>
    </w:p>
    <w:p w14:paraId="32B9FA39" w14:textId="77777777" w:rsidR="00F801D2" w:rsidRPr="00F801D2" w:rsidRDefault="00F801D2" w:rsidP="00F801D2">
      <w:pPr>
        <w:suppressAutoHyphens/>
        <w:autoSpaceDN w:val="0"/>
        <w:spacing w:after="0" w:line="22" w:lineRule="atLeast"/>
        <w:ind w:right="-285"/>
        <w:textAlignment w:val="baseline"/>
        <w:rPr>
          <w:rFonts w:ascii="Arial" w:eastAsia="Calibri" w:hAnsi="Arial" w:cs="Arial"/>
          <w:b/>
        </w:rPr>
      </w:pPr>
      <w:r w:rsidRPr="00F801D2">
        <w:rPr>
          <w:rFonts w:ascii="Arial" w:eastAsia="Calibri" w:hAnsi="Arial" w:cs="Arial"/>
          <w:b/>
        </w:rPr>
        <w:t>Allega:</w:t>
      </w:r>
    </w:p>
    <w:p w14:paraId="23C13B58" w14:textId="77777777" w:rsidR="00F801D2" w:rsidRPr="00F801D2" w:rsidRDefault="00F801D2" w:rsidP="00F801D2">
      <w:pPr>
        <w:numPr>
          <w:ilvl w:val="0"/>
          <w:numId w:val="30"/>
        </w:numPr>
        <w:suppressAutoHyphens/>
        <w:autoSpaceDN w:val="0"/>
        <w:spacing w:after="0" w:line="22" w:lineRule="atLeast"/>
        <w:ind w:left="0" w:right="-285" w:hanging="284"/>
        <w:textAlignment w:val="baseline"/>
        <w:rPr>
          <w:rFonts w:ascii="Arial" w:eastAsia="Calibri" w:hAnsi="Arial" w:cs="Arial"/>
          <w:bCs/>
        </w:rPr>
      </w:pPr>
      <w:r w:rsidRPr="00F801D2">
        <w:rPr>
          <w:rFonts w:ascii="Arial" w:eastAsia="Calibri" w:hAnsi="Arial" w:cs="Arial"/>
          <w:bCs/>
        </w:rPr>
        <w:t xml:space="preserve">Documento di identità di chi firma la dichiarazione </w:t>
      </w:r>
    </w:p>
    <w:p w14:paraId="470E6241" w14:textId="77777777" w:rsidR="00F801D2" w:rsidRPr="00F801D2" w:rsidRDefault="00F801D2" w:rsidP="00F801D2">
      <w:pPr>
        <w:numPr>
          <w:ilvl w:val="0"/>
          <w:numId w:val="30"/>
        </w:numPr>
        <w:suppressAutoHyphens/>
        <w:autoSpaceDN w:val="0"/>
        <w:spacing w:after="0" w:line="22" w:lineRule="atLeast"/>
        <w:ind w:left="0" w:right="-285" w:hanging="284"/>
        <w:textAlignment w:val="baseline"/>
        <w:rPr>
          <w:rFonts w:ascii="Arial" w:eastAsia="Calibri" w:hAnsi="Arial" w:cs="Arial"/>
          <w:bCs/>
        </w:rPr>
      </w:pPr>
      <w:r w:rsidRPr="00F801D2">
        <w:rPr>
          <w:rFonts w:ascii="Arial" w:eastAsia="Calibri" w:hAnsi="Arial" w:cs="Arial"/>
          <w:bCs/>
        </w:rPr>
        <w:t>Dop dei nuovi serramenti</w:t>
      </w:r>
    </w:p>
    <w:p w14:paraId="0DDC35CD" w14:textId="77777777" w:rsidR="00F801D2" w:rsidRPr="00F801D2" w:rsidRDefault="00F801D2" w:rsidP="00F801D2">
      <w:pPr>
        <w:numPr>
          <w:ilvl w:val="0"/>
          <w:numId w:val="30"/>
        </w:numPr>
        <w:suppressAutoHyphens/>
        <w:autoSpaceDN w:val="0"/>
        <w:spacing w:after="0" w:line="22" w:lineRule="atLeast"/>
        <w:ind w:left="0" w:right="-285" w:hanging="284"/>
        <w:textAlignment w:val="baseline"/>
        <w:rPr>
          <w:rFonts w:ascii="Arial" w:eastAsia="Calibri" w:hAnsi="Arial" w:cs="Arial"/>
          <w:bCs/>
        </w:rPr>
      </w:pPr>
      <w:r w:rsidRPr="00F801D2">
        <w:rPr>
          <w:rFonts w:ascii="Arial" w:eastAsia="Calibri" w:hAnsi="Arial" w:cs="Arial"/>
          <w:bCs/>
        </w:rPr>
        <w:t>Certificazione del valore Usb degli eventuali nuovi cassonetti o certificazione del valore Usb del vecchio cassonetto dopo la coibentazione interna</w:t>
      </w:r>
    </w:p>
    <w:p w14:paraId="5408B950" w14:textId="77777777" w:rsidR="00F801D2" w:rsidRPr="00F801D2" w:rsidRDefault="00F801D2" w:rsidP="00F801D2">
      <w:pPr>
        <w:numPr>
          <w:ilvl w:val="0"/>
          <w:numId w:val="30"/>
        </w:numPr>
        <w:suppressAutoHyphens/>
        <w:autoSpaceDN w:val="0"/>
        <w:spacing w:after="0" w:line="22" w:lineRule="atLeast"/>
        <w:ind w:left="0" w:right="-285" w:hanging="284"/>
        <w:textAlignment w:val="baseline"/>
        <w:rPr>
          <w:rFonts w:ascii="Arial" w:eastAsia="Calibri" w:hAnsi="Arial" w:cs="Arial"/>
          <w:bCs/>
        </w:rPr>
      </w:pPr>
      <w:r w:rsidRPr="00F801D2">
        <w:rPr>
          <w:rFonts w:ascii="Arial" w:eastAsia="Calibri" w:hAnsi="Arial" w:cs="Arial"/>
          <w:bCs/>
        </w:rPr>
        <w:t xml:space="preserve">Attestazione del produttore per il </w:t>
      </w:r>
      <w:proofErr w:type="spellStart"/>
      <w:r w:rsidRPr="00F801D2">
        <w:rPr>
          <w:rFonts w:ascii="Arial" w:eastAsia="Calibri" w:hAnsi="Arial" w:cs="Arial"/>
          <w:bCs/>
        </w:rPr>
        <w:t>g.</w:t>
      </w:r>
      <w:r w:rsidRPr="00F801D2">
        <w:rPr>
          <w:rFonts w:ascii="Arial" w:eastAsia="Calibri" w:hAnsi="Arial" w:cs="Arial"/>
          <w:bCs/>
          <w:vertAlign w:val="subscript"/>
        </w:rPr>
        <w:t>tot</w:t>
      </w:r>
      <w:proofErr w:type="spellEnd"/>
      <w:r w:rsidRPr="00F801D2">
        <w:rPr>
          <w:rFonts w:ascii="Arial" w:eastAsia="Calibri" w:hAnsi="Arial" w:cs="Arial"/>
          <w:bCs/>
        </w:rPr>
        <w:t xml:space="preserve"> delle eventuali schermature solari</w:t>
      </w:r>
    </w:p>
    <w:p w14:paraId="5AC7B30B" w14:textId="36622D24" w:rsidR="00C31EAD" w:rsidRPr="00961EE8" w:rsidRDefault="00F801D2" w:rsidP="00961EE8">
      <w:pPr>
        <w:numPr>
          <w:ilvl w:val="0"/>
          <w:numId w:val="30"/>
        </w:numPr>
        <w:suppressAutoHyphens/>
        <w:autoSpaceDN w:val="0"/>
        <w:spacing w:after="0" w:line="22" w:lineRule="atLeast"/>
        <w:ind w:left="0" w:right="-285" w:hanging="284"/>
        <w:textAlignment w:val="baseline"/>
        <w:rPr>
          <w:rFonts w:ascii="Verdana" w:eastAsia="Calibri" w:hAnsi="Verdana" w:cs="Times New Roman"/>
          <w:b/>
          <w:iCs/>
          <w:color w:val="002060"/>
          <w:sz w:val="24"/>
          <w:szCs w:val="24"/>
        </w:rPr>
      </w:pPr>
      <w:r w:rsidRPr="00961EE8">
        <w:rPr>
          <w:rFonts w:ascii="Arial" w:eastAsia="Calibri" w:hAnsi="Arial" w:cs="Arial"/>
          <w:bCs/>
        </w:rPr>
        <w:t>Attestazione del produttore o del Fornitore per la Resistenza Termica Supplementare delle eventuali nuove chiusure oscuranti</w:t>
      </w:r>
    </w:p>
    <w:sectPr w:rsidR="00C31EAD" w:rsidRPr="00961EE8" w:rsidSect="002E2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1D48" w14:textId="77777777" w:rsidR="00FB36D9" w:rsidRDefault="00FB36D9" w:rsidP="002E2864">
      <w:pPr>
        <w:spacing w:after="0" w:line="240" w:lineRule="auto"/>
      </w:pPr>
      <w:r>
        <w:separator/>
      </w:r>
    </w:p>
  </w:endnote>
  <w:endnote w:type="continuationSeparator" w:id="0">
    <w:p w14:paraId="251E9977" w14:textId="77777777" w:rsidR="00FB36D9" w:rsidRDefault="00FB36D9" w:rsidP="002E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F1AC" w14:textId="77777777" w:rsidR="009E0359" w:rsidRDefault="009E03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1068" w14:textId="543F419A" w:rsidR="002E2864" w:rsidRDefault="002E2864" w:rsidP="002E2864">
    <w:pPr>
      <w:pStyle w:val="Pidipagina"/>
    </w:pPr>
  </w:p>
  <w:p w14:paraId="5F7B6F23" w14:textId="1E9652C4" w:rsidR="002E2864" w:rsidRPr="009E0359" w:rsidRDefault="009E0359" w:rsidP="009E0359">
    <w:pPr>
      <w:pStyle w:val="Pidipagina"/>
      <w:jc w:val="right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>\</w:t>
    </w:r>
    <w:r w:rsidR="00F801D2" w:rsidRPr="009E0359">
      <w:rPr>
        <w:rFonts w:ascii="Arial Narrow" w:hAnsi="Arial Narrow"/>
        <w:b/>
        <w:bCs/>
        <w:sz w:val="20"/>
        <w:szCs w:val="20"/>
      </w:rPr>
      <w:t xml:space="preserve">Rev. </w:t>
    </w:r>
    <w:r w:rsidRPr="009E0359">
      <w:rPr>
        <w:rFonts w:ascii="Arial Narrow" w:hAnsi="Arial Narrow"/>
        <w:b/>
        <w:bCs/>
        <w:sz w:val="20"/>
        <w:szCs w:val="20"/>
      </w:rPr>
      <w:t>1.</w:t>
    </w:r>
    <w:proofErr w:type="gramStart"/>
    <w:r w:rsidRPr="009E0359">
      <w:rPr>
        <w:rFonts w:ascii="Arial Narrow" w:hAnsi="Arial Narrow"/>
        <w:b/>
        <w:bCs/>
        <w:sz w:val="20"/>
        <w:szCs w:val="20"/>
      </w:rPr>
      <w:t xml:space="preserve">1 - </w:t>
    </w:r>
    <w:r w:rsidR="00BF598A" w:rsidRPr="009E0359">
      <w:rPr>
        <w:rFonts w:ascii="Arial Narrow" w:hAnsi="Arial Narrow"/>
        <w:b/>
        <w:bCs/>
        <w:sz w:val="20"/>
        <w:szCs w:val="20"/>
      </w:rPr>
      <w:t>Settembre</w:t>
    </w:r>
    <w:proofErr w:type="gramEnd"/>
    <w:r w:rsidR="00BF598A" w:rsidRPr="009E0359">
      <w:rPr>
        <w:rFonts w:ascii="Arial Narrow" w:hAnsi="Arial Narrow"/>
        <w:b/>
        <w:bCs/>
        <w:sz w:val="20"/>
        <w:szCs w:val="20"/>
      </w:rPr>
      <w:t xml:space="preserve"> </w:t>
    </w:r>
    <w:r w:rsidR="00F801D2" w:rsidRPr="009E0359">
      <w:rPr>
        <w:rFonts w:ascii="Arial Narrow" w:hAnsi="Arial Narrow"/>
        <w:b/>
        <w:bCs/>
        <w:sz w:val="20"/>
        <w:szCs w:val="20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BBD3" w14:textId="77777777" w:rsidR="009E0359" w:rsidRDefault="009E03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17CB" w14:textId="77777777" w:rsidR="00FB36D9" w:rsidRDefault="00FB36D9" w:rsidP="002E2864">
      <w:pPr>
        <w:spacing w:after="0" w:line="240" w:lineRule="auto"/>
      </w:pPr>
      <w:r>
        <w:separator/>
      </w:r>
    </w:p>
  </w:footnote>
  <w:footnote w:type="continuationSeparator" w:id="0">
    <w:p w14:paraId="6D00B9FC" w14:textId="77777777" w:rsidR="00FB36D9" w:rsidRDefault="00FB36D9" w:rsidP="002E2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52A5" w14:textId="77777777" w:rsidR="009E0359" w:rsidRDefault="009E03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9135" w14:textId="5566C787" w:rsidR="009E0359" w:rsidRDefault="00E60B3B" w:rsidP="00E60B3B">
    <w:pPr>
      <w:pStyle w:val="Intestazione"/>
      <w:jc w:val="right"/>
    </w:pPr>
    <w:r>
      <w:rPr>
        <w:noProof/>
      </w:rPr>
      <w:drawing>
        <wp:inline distT="0" distB="0" distL="0" distR="0" wp14:anchorId="6301631A" wp14:editId="4743CD36">
          <wp:extent cx="2423160" cy="34290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C013" w14:textId="77777777" w:rsidR="009E0359" w:rsidRDefault="009E03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BE3"/>
    <w:multiLevelType w:val="hybridMultilevel"/>
    <w:tmpl w:val="D51627E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B92"/>
    <w:multiLevelType w:val="hybridMultilevel"/>
    <w:tmpl w:val="7A0C8DD8"/>
    <w:lvl w:ilvl="0" w:tplc="04100015">
      <w:start w:val="1"/>
      <w:numFmt w:val="upperLetter"/>
      <w:lvlText w:val="%1."/>
      <w:lvlJc w:val="left"/>
      <w:pPr>
        <w:ind w:left="655" w:hanging="360"/>
      </w:p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0A4C465B"/>
    <w:multiLevelType w:val="hybridMultilevel"/>
    <w:tmpl w:val="7A0C8DD8"/>
    <w:lvl w:ilvl="0" w:tplc="04100015">
      <w:start w:val="1"/>
      <w:numFmt w:val="upperLetter"/>
      <w:lvlText w:val="%1."/>
      <w:lvlJc w:val="left"/>
      <w:pPr>
        <w:ind w:left="655" w:hanging="360"/>
      </w:p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0CA002DE"/>
    <w:multiLevelType w:val="hybridMultilevel"/>
    <w:tmpl w:val="487E94AE"/>
    <w:lvl w:ilvl="0" w:tplc="94F2A2DA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983BA7"/>
    <w:multiLevelType w:val="hybridMultilevel"/>
    <w:tmpl w:val="78107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5C28"/>
    <w:multiLevelType w:val="hybridMultilevel"/>
    <w:tmpl w:val="5E90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720"/>
    <w:multiLevelType w:val="hybridMultilevel"/>
    <w:tmpl w:val="4A9A52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15CC"/>
    <w:multiLevelType w:val="hybridMultilevel"/>
    <w:tmpl w:val="E02CB1F6"/>
    <w:lvl w:ilvl="0" w:tplc="EE4221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3593"/>
    <w:multiLevelType w:val="hybridMultilevel"/>
    <w:tmpl w:val="F3FE0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3458"/>
    <w:multiLevelType w:val="hybridMultilevel"/>
    <w:tmpl w:val="9E244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12DF"/>
    <w:multiLevelType w:val="hybridMultilevel"/>
    <w:tmpl w:val="6E5C5FA4"/>
    <w:lvl w:ilvl="0" w:tplc="6EB81760">
      <w:start w:val="1"/>
      <w:numFmt w:val="upperLetter"/>
      <w:lvlText w:val="%1."/>
      <w:lvlJc w:val="left"/>
      <w:pPr>
        <w:ind w:left="655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3C1834B2"/>
    <w:multiLevelType w:val="hybridMultilevel"/>
    <w:tmpl w:val="B5AABC38"/>
    <w:lvl w:ilvl="0" w:tplc="6F0458D6">
      <w:start w:val="1"/>
      <w:numFmt w:val="upperLetter"/>
      <w:lvlText w:val="%1."/>
      <w:lvlJc w:val="left"/>
      <w:pPr>
        <w:ind w:left="2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3F793AEA"/>
    <w:multiLevelType w:val="hybridMultilevel"/>
    <w:tmpl w:val="E0DCF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471CC"/>
    <w:multiLevelType w:val="hybridMultilevel"/>
    <w:tmpl w:val="22627B6C"/>
    <w:lvl w:ilvl="0" w:tplc="B058C0E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4653"/>
    <w:multiLevelType w:val="hybridMultilevel"/>
    <w:tmpl w:val="2C02B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83951"/>
    <w:multiLevelType w:val="hybridMultilevel"/>
    <w:tmpl w:val="31BEC39C"/>
    <w:lvl w:ilvl="0" w:tplc="DEF4F97A">
      <w:start w:val="1"/>
      <w:numFmt w:val="upperLetter"/>
      <w:lvlText w:val="%1."/>
      <w:lvlJc w:val="left"/>
      <w:pPr>
        <w:ind w:left="78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4FC160C4"/>
    <w:multiLevelType w:val="hybridMultilevel"/>
    <w:tmpl w:val="0CB24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54247"/>
    <w:multiLevelType w:val="hybridMultilevel"/>
    <w:tmpl w:val="86FABFC6"/>
    <w:lvl w:ilvl="0" w:tplc="04100015">
      <w:start w:val="1"/>
      <w:numFmt w:val="upperLetter"/>
      <w:lvlText w:val="%1."/>
      <w:lvlJc w:val="left"/>
      <w:pPr>
        <w:ind w:left="295" w:hanging="360"/>
      </w:p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558232EF"/>
    <w:multiLevelType w:val="hybridMultilevel"/>
    <w:tmpl w:val="E036387A"/>
    <w:lvl w:ilvl="0" w:tplc="33AEF5AE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66E7D59"/>
    <w:multiLevelType w:val="hybridMultilevel"/>
    <w:tmpl w:val="24789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2171"/>
    <w:multiLevelType w:val="hybridMultilevel"/>
    <w:tmpl w:val="57BE9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57685"/>
    <w:multiLevelType w:val="hybridMultilevel"/>
    <w:tmpl w:val="5E7E8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74831"/>
    <w:multiLevelType w:val="hybridMultilevel"/>
    <w:tmpl w:val="86FABFC6"/>
    <w:lvl w:ilvl="0" w:tplc="04100015">
      <w:start w:val="1"/>
      <w:numFmt w:val="upperLetter"/>
      <w:lvlText w:val="%1."/>
      <w:lvlJc w:val="left"/>
      <w:pPr>
        <w:ind w:left="295" w:hanging="360"/>
      </w:p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 w15:restartNumberingAfterBreak="0">
    <w:nsid w:val="66D304C2"/>
    <w:multiLevelType w:val="hybridMultilevel"/>
    <w:tmpl w:val="0D944054"/>
    <w:lvl w:ilvl="0" w:tplc="EE4221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83EEC"/>
    <w:multiLevelType w:val="hybridMultilevel"/>
    <w:tmpl w:val="74901C1C"/>
    <w:lvl w:ilvl="0" w:tplc="0410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5" w15:restartNumberingAfterBreak="0">
    <w:nsid w:val="690A7297"/>
    <w:multiLevelType w:val="hybridMultilevel"/>
    <w:tmpl w:val="42C4ECD0"/>
    <w:lvl w:ilvl="0" w:tplc="04100015">
      <w:start w:val="1"/>
      <w:numFmt w:val="upperLetter"/>
      <w:lvlText w:val="%1."/>
      <w:lvlJc w:val="left"/>
      <w:pPr>
        <w:ind w:left="655" w:hanging="360"/>
      </w:p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69676F0E"/>
    <w:multiLevelType w:val="hybridMultilevel"/>
    <w:tmpl w:val="9C167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549B7"/>
    <w:multiLevelType w:val="hybridMultilevel"/>
    <w:tmpl w:val="7A9C3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3D5D"/>
    <w:multiLevelType w:val="hybridMultilevel"/>
    <w:tmpl w:val="9AF2D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00E3F"/>
    <w:multiLevelType w:val="hybridMultilevel"/>
    <w:tmpl w:val="504CFE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2981"/>
    <w:multiLevelType w:val="hybridMultilevel"/>
    <w:tmpl w:val="DCA0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B4285"/>
    <w:multiLevelType w:val="hybridMultilevel"/>
    <w:tmpl w:val="E48C5A5A"/>
    <w:lvl w:ilvl="0" w:tplc="04100015">
      <w:start w:val="1"/>
      <w:numFmt w:val="upperLetter"/>
      <w:lvlText w:val="%1."/>
      <w:lvlJc w:val="left"/>
      <w:pPr>
        <w:ind w:left="655" w:hanging="360"/>
      </w:p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2" w15:restartNumberingAfterBreak="0">
    <w:nsid w:val="7FA126C4"/>
    <w:multiLevelType w:val="hybridMultilevel"/>
    <w:tmpl w:val="E9DC3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1"/>
  </w:num>
  <w:num w:numId="5">
    <w:abstractNumId w:val="10"/>
  </w:num>
  <w:num w:numId="6">
    <w:abstractNumId w:val="25"/>
  </w:num>
  <w:num w:numId="7">
    <w:abstractNumId w:val="2"/>
  </w:num>
  <w:num w:numId="8">
    <w:abstractNumId w:val="31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3"/>
  </w:num>
  <w:num w:numId="14">
    <w:abstractNumId w:val="9"/>
  </w:num>
  <w:num w:numId="15">
    <w:abstractNumId w:val="16"/>
  </w:num>
  <w:num w:numId="16">
    <w:abstractNumId w:val="4"/>
  </w:num>
  <w:num w:numId="17">
    <w:abstractNumId w:val="5"/>
  </w:num>
  <w:num w:numId="18">
    <w:abstractNumId w:val="19"/>
  </w:num>
  <w:num w:numId="19">
    <w:abstractNumId w:val="28"/>
  </w:num>
  <w:num w:numId="20">
    <w:abstractNumId w:val="32"/>
  </w:num>
  <w:num w:numId="21">
    <w:abstractNumId w:val="21"/>
  </w:num>
  <w:num w:numId="22">
    <w:abstractNumId w:val="30"/>
  </w:num>
  <w:num w:numId="23">
    <w:abstractNumId w:val="14"/>
  </w:num>
  <w:num w:numId="24">
    <w:abstractNumId w:val="26"/>
  </w:num>
  <w:num w:numId="25">
    <w:abstractNumId w:val="20"/>
  </w:num>
  <w:num w:numId="26">
    <w:abstractNumId w:val="6"/>
  </w:num>
  <w:num w:numId="27">
    <w:abstractNumId w:val="23"/>
  </w:num>
  <w:num w:numId="28">
    <w:abstractNumId w:val="29"/>
  </w:num>
  <w:num w:numId="29">
    <w:abstractNumId w:val="8"/>
  </w:num>
  <w:num w:numId="30">
    <w:abstractNumId w:val="3"/>
  </w:num>
  <w:num w:numId="31">
    <w:abstractNumId w:val="12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9A"/>
    <w:rsid w:val="00002765"/>
    <w:rsid w:val="0000792C"/>
    <w:rsid w:val="00014061"/>
    <w:rsid w:val="000226E8"/>
    <w:rsid w:val="00023122"/>
    <w:rsid w:val="00030AAF"/>
    <w:rsid w:val="00035D5F"/>
    <w:rsid w:val="000378C5"/>
    <w:rsid w:val="000418DC"/>
    <w:rsid w:val="000440EC"/>
    <w:rsid w:val="00044342"/>
    <w:rsid w:val="00074BF6"/>
    <w:rsid w:val="00075C95"/>
    <w:rsid w:val="00076FA6"/>
    <w:rsid w:val="00082D7A"/>
    <w:rsid w:val="00091286"/>
    <w:rsid w:val="000B7151"/>
    <w:rsid w:val="000C04B3"/>
    <w:rsid w:val="000C305F"/>
    <w:rsid w:val="000D6694"/>
    <w:rsid w:val="000E183F"/>
    <w:rsid w:val="000E704C"/>
    <w:rsid w:val="001145C7"/>
    <w:rsid w:val="001150B8"/>
    <w:rsid w:val="00116B15"/>
    <w:rsid w:val="00116BB1"/>
    <w:rsid w:val="00136854"/>
    <w:rsid w:val="00137A9B"/>
    <w:rsid w:val="00160374"/>
    <w:rsid w:val="00161AB3"/>
    <w:rsid w:val="00177C1D"/>
    <w:rsid w:val="001830A6"/>
    <w:rsid w:val="001831D2"/>
    <w:rsid w:val="001A623E"/>
    <w:rsid w:val="001A7A17"/>
    <w:rsid w:val="001B3E45"/>
    <w:rsid w:val="001C206B"/>
    <w:rsid w:val="001E495E"/>
    <w:rsid w:val="001E71CA"/>
    <w:rsid w:val="00211E56"/>
    <w:rsid w:val="0021777F"/>
    <w:rsid w:val="00220B53"/>
    <w:rsid w:val="0023275A"/>
    <w:rsid w:val="00232786"/>
    <w:rsid w:val="00240F04"/>
    <w:rsid w:val="00241951"/>
    <w:rsid w:val="00242AEC"/>
    <w:rsid w:val="002457DF"/>
    <w:rsid w:val="002618EF"/>
    <w:rsid w:val="002705D3"/>
    <w:rsid w:val="002762E2"/>
    <w:rsid w:val="00280FB9"/>
    <w:rsid w:val="0028464A"/>
    <w:rsid w:val="002970E6"/>
    <w:rsid w:val="002B1B06"/>
    <w:rsid w:val="002B4A45"/>
    <w:rsid w:val="002B4C78"/>
    <w:rsid w:val="002C0BE6"/>
    <w:rsid w:val="002D1F37"/>
    <w:rsid w:val="002D2F4D"/>
    <w:rsid w:val="002D684C"/>
    <w:rsid w:val="002E2864"/>
    <w:rsid w:val="002E3794"/>
    <w:rsid w:val="002F0215"/>
    <w:rsid w:val="002F3AED"/>
    <w:rsid w:val="003030B7"/>
    <w:rsid w:val="00314E65"/>
    <w:rsid w:val="00320CD2"/>
    <w:rsid w:val="00327628"/>
    <w:rsid w:val="00340ED8"/>
    <w:rsid w:val="00350081"/>
    <w:rsid w:val="00351C41"/>
    <w:rsid w:val="00354088"/>
    <w:rsid w:val="00354B1B"/>
    <w:rsid w:val="0036588D"/>
    <w:rsid w:val="003735BE"/>
    <w:rsid w:val="00374A07"/>
    <w:rsid w:val="0037704F"/>
    <w:rsid w:val="003808CE"/>
    <w:rsid w:val="003A7803"/>
    <w:rsid w:val="003B35E4"/>
    <w:rsid w:val="003B4F94"/>
    <w:rsid w:val="003D2A57"/>
    <w:rsid w:val="003E61E2"/>
    <w:rsid w:val="003F7596"/>
    <w:rsid w:val="004229F5"/>
    <w:rsid w:val="00425A48"/>
    <w:rsid w:val="004261CA"/>
    <w:rsid w:val="00427640"/>
    <w:rsid w:val="00432971"/>
    <w:rsid w:val="00436DC3"/>
    <w:rsid w:val="004412BA"/>
    <w:rsid w:val="00452969"/>
    <w:rsid w:val="004740FC"/>
    <w:rsid w:val="00474B12"/>
    <w:rsid w:val="004968CB"/>
    <w:rsid w:val="004A4173"/>
    <w:rsid w:val="004A606F"/>
    <w:rsid w:val="004D1CDD"/>
    <w:rsid w:val="004D7119"/>
    <w:rsid w:val="004F74B5"/>
    <w:rsid w:val="00500D9A"/>
    <w:rsid w:val="005272BB"/>
    <w:rsid w:val="005430CB"/>
    <w:rsid w:val="005524A8"/>
    <w:rsid w:val="005557EC"/>
    <w:rsid w:val="00584213"/>
    <w:rsid w:val="005861E8"/>
    <w:rsid w:val="00586497"/>
    <w:rsid w:val="005911A7"/>
    <w:rsid w:val="0059135F"/>
    <w:rsid w:val="005A623F"/>
    <w:rsid w:val="005A6401"/>
    <w:rsid w:val="005B4E9C"/>
    <w:rsid w:val="005C3DF7"/>
    <w:rsid w:val="005D4BB1"/>
    <w:rsid w:val="005D5DF1"/>
    <w:rsid w:val="00604DB6"/>
    <w:rsid w:val="006102A9"/>
    <w:rsid w:val="0061444F"/>
    <w:rsid w:val="0061574C"/>
    <w:rsid w:val="006174D2"/>
    <w:rsid w:val="00623EED"/>
    <w:rsid w:val="00635BEB"/>
    <w:rsid w:val="00640E2D"/>
    <w:rsid w:val="00640E47"/>
    <w:rsid w:val="0064424A"/>
    <w:rsid w:val="00662E72"/>
    <w:rsid w:val="00665506"/>
    <w:rsid w:val="00672AD8"/>
    <w:rsid w:val="00673A26"/>
    <w:rsid w:val="00676FB2"/>
    <w:rsid w:val="0068658C"/>
    <w:rsid w:val="006917E5"/>
    <w:rsid w:val="006A1A8A"/>
    <w:rsid w:val="006A25A4"/>
    <w:rsid w:val="006A6861"/>
    <w:rsid w:val="006B5D4C"/>
    <w:rsid w:val="006C09C2"/>
    <w:rsid w:val="006D607E"/>
    <w:rsid w:val="00704C14"/>
    <w:rsid w:val="00707C0C"/>
    <w:rsid w:val="00714654"/>
    <w:rsid w:val="00723CB6"/>
    <w:rsid w:val="00741FA5"/>
    <w:rsid w:val="00745A20"/>
    <w:rsid w:val="00751286"/>
    <w:rsid w:val="0075265A"/>
    <w:rsid w:val="00774455"/>
    <w:rsid w:val="00775158"/>
    <w:rsid w:val="00776E70"/>
    <w:rsid w:val="00784C0E"/>
    <w:rsid w:val="007854FE"/>
    <w:rsid w:val="007B3C94"/>
    <w:rsid w:val="007B3D55"/>
    <w:rsid w:val="007C43E6"/>
    <w:rsid w:val="007F2C13"/>
    <w:rsid w:val="007F73FE"/>
    <w:rsid w:val="00806285"/>
    <w:rsid w:val="00814BC2"/>
    <w:rsid w:val="008320AC"/>
    <w:rsid w:val="00846A4C"/>
    <w:rsid w:val="008479FC"/>
    <w:rsid w:val="00860E2D"/>
    <w:rsid w:val="0087637F"/>
    <w:rsid w:val="0087734A"/>
    <w:rsid w:val="008876B4"/>
    <w:rsid w:val="008926AD"/>
    <w:rsid w:val="00893B34"/>
    <w:rsid w:val="008A04C0"/>
    <w:rsid w:val="008C0A90"/>
    <w:rsid w:val="008C1C78"/>
    <w:rsid w:val="008D0B02"/>
    <w:rsid w:val="008D6340"/>
    <w:rsid w:val="008E731F"/>
    <w:rsid w:val="008F4D21"/>
    <w:rsid w:val="009049AF"/>
    <w:rsid w:val="009077C1"/>
    <w:rsid w:val="00907849"/>
    <w:rsid w:val="00930B76"/>
    <w:rsid w:val="00944776"/>
    <w:rsid w:val="00961EE8"/>
    <w:rsid w:val="00962012"/>
    <w:rsid w:val="009651DF"/>
    <w:rsid w:val="009765FB"/>
    <w:rsid w:val="00982235"/>
    <w:rsid w:val="0098338C"/>
    <w:rsid w:val="009850B9"/>
    <w:rsid w:val="009858D5"/>
    <w:rsid w:val="00993DF2"/>
    <w:rsid w:val="009B39AC"/>
    <w:rsid w:val="009D5F3E"/>
    <w:rsid w:val="009D75CD"/>
    <w:rsid w:val="009E0359"/>
    <w:rsid w:val="009E5BC0"/>
    <w:rsid w:val="00A1207E"/>
    <w:rsid w:val="00A20BDF"/>
    <w:rsid w:val="00A811A3"/>
    <w:rsid w:val="00A82B0C"/>
    <w:rsid w:val="00A83B97"/>
    <w:rsid w:val="00A87E9C"/>
    <w:rsid w:val="00AB23EE"/>
    <w:rsid w:val="00AC4B7A"/>
    <w:rsid w:val="00AE1701"/>
    <w:rsid w:val="00AE29EF"/>
    <w:rsid w:val="00AF022A"/>
    <w:rsid w:val="00B02475"/>
    <w:rsid w:val="00B15E45"/>
    <w:rsid w:val="00B174E3"/>
    <w:rsid w:val="00B310B7"/>
    <w:rsid w:val="00B32F71"/>
    <w:rsid w:val="00B33302"/>
    <w:rsid w:val="00B410AC"/>
    <w:rsid w:val="00B54D3F"/>
    <w:rsid w:val="00B61910"/>
    <w:rsid w:val="00B63E65"/>
    <w:rsid w:val="00B73F0B"/>
    <w:rsid w:val="00B768E3"/>
    <w:rsid w:val="00B86E6A"/>
    <w:rsid w:val="00B87316"/>
    <w:rsid w:val="00B95C92"/>
    <w:rsid w:val="00BB037C"/>
    <w:rsid w:val="00BC39B4"/>
    <w:rsid w:val="00BC44A9"/>
    <w:rsid w:val="00BC499D"/>
    <w:rsid w:val="00BF598A"/>
    <w:rsid w:val="00BF7CD0"/>
    <w:rsid w:val="00C06066"/>
    <w:rsid w:val="00C31EAD"/>
    <w:rsid w:val="00C37BBB"/>
    <w:rsid w:val="00C402C2"/>
    <w:rsid w:val="00C4159A"/>
    <w:rsid w:val="00C4437B"/>
    <w:rsid w:val="00C47EDA"/>
    <w:rsid w:val="00C6709F"/>
    <w:rsid w:val="00C700F7"/>
    <w:rsid w:val="00C96A1E"/>
    <w:rsid w:val="00CA62F6"/>
    <w:rsid w:val="00CB0AC9"/>
    <w:rsid w:val="00CD0ABE"/>
    <w:rsid w:val="00CD5ADD"/>
    <w:rsid w:val="00CD741F"/>
    <w:rsid w:val="00CE5F9B"/>
    <w:rsid w:val="00CE6C8C"/>
    <w:rsid w:val="00D02C7F"/>
    <w:rsid w:val="00D04046"/>
    <w:rsid w:val="00D06A00"/>
    <w:rsid w:val="00D10CF5"/>
    <w:rsid w:val="00D11528"/>
    <w:rsid w:val="00D152F4"/>
    <w:rsid w:val="00D313D8"/>
    <w:rsid w:val="00D34320"/>
    <w:rsid w:val="00D44824"/>
    <w:rsid w:val="00D51222"/>
    <w:rsid w:val="00D667DA"/>
    <w:rsid w:val="00D74A82"/>
    <w:rsid w:val="00D76217"/>
    <w:rsid w:val="00D84EF1"/>
    <w:rsid w:val="00D86C27"/>
    <w:rsid w:val="00D87442"/>
    <w:rsid w:val="00D93AF7"/>
    <w:rsid w:val="00DA475F"/>
    <w:rsid w:val="00DB0E0D"/>
    <w:rsid w:val="00DB6187"/>
    <w:rsid w:val="00DD0BE3"/>
    <w:rsid w:val="00DD2E55"/>
    <w:rsid w:val="00DD6F60"/>
    <w:rsid w:val="00DE6F53"/>
    <w:rsid w:val="00DF5109"/>
    <w:rsid w:val="00E14FDE"/>
    <w:rsid w:val="00E16CB9"/>
    <w:rsid w:val="00E401BD"/>
    <w:rsid w:val="00E4170E"/>
    <w:rsid w:val="00E55DFF"/>
    <w:rsid w:val="00E60B3B"/>
    <w:rsid w:val="00EA710A"/>
    <w:rsid w:val="00EB3AF0"/>
    <w:rsid w:val="00EB54C6"/>
    <w:rsid w:val="00EB5D24"/>
    <w:rsid w:val="00EB634E"/>
    <w:rsid w:val="00EB66D1"/>
    <w:rsid w:val="00EC0BAF"/>
    <w:rsid w:val="00ED06DD"/>
    <w:rsid w:val="00EF4E3E"/>
    <w:rsid w:val="00EF5D1D"/>
    <w:rsid w:val="00F10975"/>
    <w:rsid w:val="00F12EED"/>
    <w:rsid w:val="00F2238C"/>
    <w:rsid w:val="00F36728"/>
    <w:rsid w:val="00F423E5"/>
    <w:rsid w:val="00F61A4D"/>
    <w:rsid w:val="00F801D2"/>
    <w:rsid w:val="00F865BF"/>
    <w:rsid w:val="00F91CE5"/>
    <w:rsid w:val="00F91F26"/>
    <w:rsid w:val="00FB36D9"/>
    <w:rsid w:val="00FB6359"/>
    <w:rsid w:val="00FB7087"/>
    <w:rsid w:val="00FD03B7"/>
    <w:rsid w:val="00FD3378"/>
    <w:rsid w:val="00FD5FC5"/>
    <w:rsid w:val="00FD64D3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EF9148"/>
  <w15:chartTrackingRefBased/>
  <w15:docId w15:val="{97EC5BA5-D994-450D-ABA5-CB9536B6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3A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CD5ADD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  <w:sz w:val="24"/>
      <w:szCs w:val="24"/>
    </w:rPr>
  </w:style>
  <w:style w:type="table" w:styleId="Grigliatabella">
    <w:name w:val="Table Grid"/>
    <w:basedOn w:val="Tabellanormale"/>
    <w:uiPriority w:val="39"/>
    <w:unhideWhenUsed/>
    <w:rsid w:val="00AE29EF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CD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C0BA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C0B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0BAF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E2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864"/>
  </w:style>
  <w:style w:type="paragraph" w:styleId="Pidipagina">
    <w:name w:val="footer"/>
    <w:basedOn w:val="Normale"/>
    <w:link w:val="PidipaginaCarattere"/>
    <w:uiPriority w:val="99"/>
    <w:unhideWhenUsed/>
    <w:rsid w:val="002E2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02B2-CED1-43B9-8772-F87FDDF8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marino</dc:creator>
  <cp:keywords/>
  <dc:description/>
  <cp:lastModifiedBy>ester marino</cp:lastModifiedBy>
  <cp:revision>5</cp:revision>
  <cp:lastPrinted>2021-07-06T16:55:00Z</cp:lastPrinted>
  <dcterms:created xsi:type="dcterms:W3CDTF">2021-08-31T14:39:00Z</dcterms:created>
  <dcterms:modified xsi:type="dcterms:W3CDTF">2021-08-31T14:54:00Z</dcterms:modified>
</cp:coreProperties>
</file>